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31EE0" w14:textId="63D9572B" w:rsidR="00F5635B" w:rsidRPr="008868CC" w:rsidRDefault="00F5635B" w:rsidP="00B86900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080"/>
          <w:tab w:val="center" w:pos="4819"/>
        </w:tabs>
        <w:rPr>
          <w:rFonts w:ascii="Times New Roman" w:hAnsi="Times New Roman"/>
          <w:sz w:val="36"/>
          <w:szCs w:val="36"/>
          <w:u w:val="none"/>
        </w:rPr>
      </w:pPr>
      <w:r w:rsidRPr="008868CC">
        <w:rPr>
          <w:rFonts w:ascii="Times New Roman" w:hAnsi="Times New Roman"/>
          <w:sz w:val="36"/>
          <w:szCs w:val="36"/>
          <w:u w:val="none"/>
        </w:rPr>
        <w:t xml:space="preserve">DOSSIER </w:t>
      </w:r>
      <w:r w:rsidR="00A46AF9">
        <w:rPr>
          <w:rFonts w:ascii="Times New Roman" w:hAnsi="Times New Roman"/>
          <w:sz w:val="36"/>
          <w:szCs w:val="36"/>
          <w:u w:val="none"/>
        </w:rPr>
        <w:t>DE CANDIDATURE</w:t>
      </w:r>
    </w:p>
    <w:p w14:paraId="51FB40D7" w14:textId="7C0D2371" w:rsidR="00635D9C" w:rsidRPr="00635D9C" w:rsidRDefault="00B86900" w:rsidP="00635D9C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080"/>
          <w:tab w:val="center" w:pos="4819"/>
        </w:tabs>
        <w:rPr>
          <w:rFonts w:ascii="Times New Roman" w:hAnsi="Times New Roman"/>
          <w:sz w:val="36"/>
          <w:szCs w:val="36"/>
          <w:u w:val="none"/>
        </w:rPr>
      </w:pPr>
      <w:r w:rsidRPr="008868CC">
        <w:rPr>
          <w:rFonts w:ascii="Times New Roman" w:hAnsi="Times New Roman"/>
          <w:sz w:val="36"/>
          <w:szCs w:val="36"/>
          <w:u w:val="none"/>
        </w:rPr>
        <w:t xml:space="preserve">DIPLÔME UNIVERSITAIRE </w:t>
      </w:r>
    </w:p>
    <w:p w14:paraId="1D7832F1" w14:textId="0AD222B5" w:rsidR="00635D9C" w:rsidRPr="002708F0" w:rsidRDefault="00A46AF9" w:rsidP="00635D9C">
      <w:pPr>
        <w:pStyle w:val="Titre5"/>
        <w:keepNext w:val="0"/>
        <w:tabs>
          <w:tab w:val="clear" w:pos="360"/>
        </w:tabs>
        <w:spacing w:before="120" w:after="120"/>
        <w:rPr>
          <w:i/>
          <w:sz w:val="28"/>
          <w:szCs w:val="28"/>
          <w:u w:val="none"/>
        </w:rPr>
      </w:pPr>
      <w:r w:rsidRPr="002708F0">
        <w:rPr>
          <w:i/>
          <w:sz w:val="28"/>
          <w:szCs w:val="28"/>
          <w:u w:val="none"/>
        </w:rPr>
        <w:t>Préparation au métier d'analyste vidéo pour la performance sportive : du recueil de données au rapport d'expertise</w:t>
      </w:r>
    </w:p>
    <w:p w14:paraId="1363D14C" w14:textId="735E64EC" w:rsidR="00B86900" w:rsidRDefault="008E1EFC" w:rsidP="00635D9C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080"/>
          <w:tab w:val="center" w:pos="4819"/>
        </w:tabs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20</w:t>
      </w:r>
      <w:r w:rsidR="007B16F3">
        <w:rPr>
          <w:rFonts w:ascii="Times New Roman" w:hAnsi="Times New Roman"/>
          <w:sz w:val="28"/>
          <w:szCs w:val="28"/>
          <w:u w:val="none"/>
        </w:rPr>
        <w:t>2</w:t>
      </w:r>
      <w:r w:rsidR="00BE648A">
        <w:rPr>
          <w:rFonts w:ascii="Times New Roman" w:hAnsi="Times New Roman"/>
          <w:sz w:val="28"/>
          <w:szCs w:val="28"/>
          <w:u w:val="none"/>
        </w:rPr>
        <w:t>3</w:t>
      </w:r>
      <w:r>
        <w:rPr>
          <w:rFonts w:ascii="Times New Roman" w:hAnsi="Times New Roman"/>
          <w:sz w:val="28"/>
          <w:szCs w:val="28"/>
          <w:u w:val="none"/>
        </w:rPr>
        <w:t>/20</w:t>
      </w:r>
      <w:r w:rsidR="00F85D21">
        <w:rPr>
          <w:rFonts w:ascii="Times New Roman" w:hAnsi="Times New Roman"/>
          <w:sz w:val="28"/>
          <w:szCs w:val="28"/>
          <w:u w:val="none"/>
        </w:rPr>
        <w:t>2</w:t>
      </w:r>
      <w:r w:rsidR="00BE648A">
        <w:rPr>
          <w:rFonts w:ascii="Times New Roman" w:hAnsi="Times New Roman"/>
          <w:sz w:val="28"/>
          <w:szCs w:val="28"/>
          <w:u w:val="none"/>
        </w:rPr>
        <w:t>4</w:t>
      </w:r>
    </w:p>
    <w:p w14:paraId="143B5740" w14:textId="671C4633" w:rsidR="00A76F49" w:rsidRDefault="00A76F49" w:rsidP="004E1DDF">
      <w:pPr>
        <w:spacing w:after="120" w:line="240" w:lineRule="auto"/>
        <w:rPr>
          <w:lang w:eastAsia="fr-FR"/>
        </w:rPr>
      </w:pPr>
    </w:p>
    <w:p w14:paraId="4D3CA713" w14:textId="2656CBC2" w:rsidR="00CC74AA" w:rsidRPr="00E603B1" w:rsidRDefault="00C43B2B" w:rsidP="004E1DDF">
      <w:pPr>
        <w:spacing w:after="120" w:line="240" w:lineRule="auto"/>
        <w:jc w:val="center"/>
        <w:rPr>
          <w:lang w:eastAsia="fr-FR"/>
        </w:rPr>
      </w:pPr>
      <w:r>
        <w:rPr>
          <w:rFonts w:ascii="Times New Roman" w:hAnsi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3B9691B3" wp14:editId="1D2DD6F7">
            <wp:simplePos x="0" y="0"/>
            <wp:positionH relativeFrom="column">
              <wp:posOffset>165100</wp:posOffset>
            </wp:positionH>
            <wp:positionV relativeFrom="paragraph">
              <wp:posOffset>194945</wp:posOffset>
            </wp:positionV>
            <wp:extent cx="1371600" cy="7423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fr_staps_u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423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8F0">
        <w:rPr>
          <w:rFonts w:ascii="Times New Roman" w:hAnsi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 wp14:anchorId="613A3F22" wp14:editId="239DD2AC">
            <wp:simplePos x="0" y="0"/>
            <wp:positionH relativeFrom="column">
              <wp:posOffset>5143500</wp:posOffset>
            </wp:positionH>
            <wp:positionV relativeFrom="paragraph">
              <wp:posOffset>266700</wp:posOffset>
            </wp:positionV>
            <wp:extent cx="809625" cy="809625"/>
            <wp:effectExtent l="0" t="0" r="317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riginal_RVB_WEB-150x1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4AA" w:rsidRPr="00E603B1">
        <w:t>Pour candid</w:t>
      </w:r>
      <w:r w:rsidR="00A76F49" w:rsidRPr="00E603B1">
        <w:t>a</w:t>
      </w:r>
      <w:r w:rsidR="00CC74AA" w:rsidRPr="00E603B1">
        <w:t xml:space="preserve">ter, </w:t>
      </w:r>
      <w:r w:rsidR="003C1AD7">
        <w:rPr>
          <w:b/>
          <w:u w:val="single"/>
        </w:rPr>
        <w:t>4</w:t>
      </w:r>
      <w:r w:rsidR="00455F4D">
        <w:rPr>
          <w:b/>
          <w:u w:val="single"/>
        </w:rPr>
        <w:t>/5</w:t>
      </w:r>
      <w:r w:rsidR="00CC74AA" w:rsidRPr="00E603B1">
        <w:rPr>
          <w:b/>
          <w:u w:val="single"/>
        </w:rPr>
        <w:t xml:space="preserve"> docu</w:t>
      </w:r>
      <w:r w:rsidR="00A76F49" w:rsidRPr="00E603B1">
        <w:rPr>
          <w:b/>
          <w:u w:val="single"/>
        </w:rPr>
        <w:t>ments</w:t>
      </w:r>
      <w:r w:rsidR="000C696C">
        <w:rPr>
          <w:b/>
          <w:u w:val="single"/>
        </w:rPr>
        <w:t xml:space="preserve"> PDF</w:t>
      </w:r>
      <w:r w:rsidR="00A76F49" w:rsidRPr="00E603B1">
        <w:t xml:space="preserve"> </w:t>
      </w:r>
      <w:r w:rsidR="0031199E">
        <w:t>à</w:t>
      </w:r>
      <w:r w:rsidR="00A76F49" w:rsidRPr="00E603B1">
        <w:t xml:space="preserve"> envoyer </w:t>
      </w:r>
      <w:r w:rsidR="0031199E" w:rsidRPr="0031199E">
        <w:rPr>
          <w:rFonts w:cs="Times New Roman (Corps CS)"/>
          <w:b/>
          <w:smallCaps/>
          <w:color w:val="FF0000"/>
        </w:rPr>
        <w:t xml:space="preserve">OBLIGATOIREMENT </w:t>
      </w:r>
      <w:r w:rsidR="00A76F49" w:rsidRPr="00E603B1">
        <w:t>par cour</w:t>
      </w:r>
      <w:r w:rsidR="00CC74AA" w:rsidRPr="00E603B1">
        <w:t>riel à l’adresse ci-</w:t>
      </w:r>
      <w:r w:rsidR="00F2047E">
        <w:t xml:space="preserve">dessous </w:t>
      </w:r>
      <w:r w:rsidR="00A76F49" w:rsidRPr="00E603B1">
        <w:t xml:space="preserve">pour </w:t>
      </w:r>
      <w:r w:rsidR="0031199E">
        <w:t xml:space="preserve">        </w:t>
      </w:r>
      <w:r w:rsidR="00CA00AC">
        <w:t xml:space="preserve">    </w:t>
      </w:r>
      <w:r w:rsidR="0031199E">
        <w:t xml:space="preserve"> </w:t>
      </w:r>
      <w:r w:rsidR="008D40AA">
        <w:rPr>
          <w:b/>
          <w:u w:val="single"/>
        </w:rPr>
        <w:t xml:space="preserve">le </w:t>
      </w:r>
      <w:r w:rsidR="00455F4D">
        <w:rPr>
          <w:b/>
          <w:u w:val="single"/>
        </w:rPr>
        <w:t>25</w:t>
      </w:r>
      <w:r w:rsidR="00E9732F">
        <w:rPr>
          <w:b/>
          <w:u w:val="single"/>
        </w:rPr>
        <w:t xml:space="preserve"> Mai</w:t>
      </w:r>
      <w:r w:rsidR="00A76F49" w:rsidRPr="00E603B1">
        <w:rPr>
          <w:b/>
          <w:u w:val="single"/>
        </w:rPr>
        <w:t xml:space="preserve"> 20</w:t>
      </w:r>
      <w:r w:rsidR="00DA4CEF">
        <w:rPr>
          <w:b/>
          <w:u w:val="single"/>
        </w:rPr>
        <w:t>2</w:t>
      </w:r>
      <w:r w:rsidR="00BE648A">
        <w:rPr>
          <w:b/>
          <w:u w:val="single"/>
        </w:rPr>
        <w:t>3</w:t>
      </w:r>
      <w:r w:rsidR="00A76F49" w:rsidRPr="00E603B1">
        <w:t xml:space="preserve"> dernier délai.</w:t>
      </w:r>
    </w:p>
    <w:p w14:paraId="5AA18841" w14:textId="212DFAB6" w:rsidR="00E603B1" w:rsidRPr="002708F0" w:rsidRDefault="00E603B1" w:rsidP="00305E65">
      <w:pPr>
        <w:spacing w:after="120"/>
        <w:ind w:left="720"/>
        <w:jc w:val="center"/>
        <w:rPr>
          <w:i/>
          <w:sz w:val="28"/>
          <w:szCs w:val="28"/>
        </w:rPr>
      </w:pPr>
      <w:r w:rsidRPr="002708F0">
        <w:rPr>
          <w:b/>
          <w:i/>
          <w:sz w:val="28"/>
          <w:szCs w:val="28"/>
          <w:highlight w:val="yellow"/>
        </w:rPr>
        <w:t xml:space="preserve">- Attention le </w:t>
      </w:r>
      <w:r w:rsidR="00D20108" w:rsidRPr="002708F0">
        <w:rPr>
          <w:b/>
          <w:i/>
          <w:sz w:val="28"/>
          <w:szCs w:val="28"/>
          <w:highlight w:val="yellow"/>
        </w:rPr>
        <w:t xml:space="preserve">nombre de places est limité </w:t>
      </w:r>
      <w:r w:rsidR="00AF75C0">
        <w:rPr>
          <w:b/>
          <w:i/>
          <w:sz w:val="28"/>
          <w:szCs w:val="28"/>
          <w:highlight w:val="yellow"/>
        </w:rPr>
        <w:t>-</w:t>
      </w:r>
    </w:p>
    <w:p w14:paraId="73F5DF06" w14:textId="49306350" w:rsidR="00E603B1" w:rsidRDefault="009B0300" w:rsidP="00305E65">
      <w:pPr>
        <w:spacing w:after="120"/>
        <w:jc w:val="center"/>
      </w:pPr>
      <w:hyperlink r:id="rId13" w:history="1">
        <w:r w:rsidR="002708F0" w:rsidRPr="00821062">
          <w:rPr>
            <w:rStyle w:val="Lienhypertexte"/>
          </w:rPr>
          <w:t>staps-du-video@umontpellier.fr</w:t>
        </w:r>
      </w:hyperlink>
    </w:p>
    <w:p w14:paraId="063A0EFA" w14:textId="54CC1D52" w:rsidR="00CC74AA" w:rsidRDefault="00455F4D" w:rsidP="00F2047E">
      <w:pPr>
        <w:pStyle w:val="Paragraphedeliste"/>
        <w:numPr>
          <w:ilvl w:val="0"/>
          <w:numId w:val="11"/>
        </w:numPr>
      </w:pPr>
      <w:r>
        <w:t>L</w:t>
      </w:r>
      <w:r w:rsidR="00CC74AA">
        <w:t xml:space="preserve">e </w:t>
      </w:r>
      <w:r w:rsidR="007B16F3">
        <w:t>formulaire</w:t>
      </w:r>
      <w:r w:rsidR="00CC74AA">
        <w:t xml:space="preserve"> de candidature dûment complété (le présent document)</w:t>
      </w:r>
      <w:r w:rsidR="008B3551">
        <w:t>,</w:t>
      </w:r>
    </w:p>
    <w:p w14:paraId="7C5D3E1F" w14:textId="42A93201" w:rsidR="00CC74AA" w:rsidRDefault="00455F4D" w:rsidP="00F2047E">
      <w:pPr>
        <w:pStyle w:val="Paragraphedeliste"/>
        <w:numPr>
          <w:ilvl w:val="0"/>
          <w:numId w:val="11"/>
        </w:numPr>
      </w:pPr>
      <w:r>
        <w:t>U</w:t>
      </w:r>
      <w:r w:rsidR="00CC74AA">
        <w:t>n curriculum vitae</w:t>
      </w:r>
      <w:r w:rsidR="008B3551">
        <w:t xml:space="preserve"> détaillé,</w:t>
      </w:r>
    </w:p>
    <w:p w14:paraId="08041C20" w14:textId="20EEBED3" w:rsidR="00F2047E" w:rsidRDefault="00455F4D" w:rsidP="00F2047E">
      <w:pPr>
        <w:pStyle w:val="Paragraphedeliste"/>
        <w:numPr>
          <w:ilvl w:val="0"/>
          <w:numId w:val="11"/>
        </w:numPr>
      </w:pPr>
      <w:r>
        <w:t>U</w:t>
      </w:r>
      <w:r w:rsidR="00CC74AA">
        <w:t xml:space="preserve">ne lettre de motivation </w:t>
      </w:r>
      <w:r w:rsidR="000F575F" w:rsidRPr="000C696C">
        <w:rPr>
          <w:b/>
          <w:bCs/>
          <w:u w:val="single"/>
        </w:rPr>
        <w:t>manuscrite</w:t>
      </w:r>
      <w:r w:rsidR="000F575F">
        <w:t xml:space="preserve"> </w:t>
      </w:r>
      <w:r w:rsidR="00CC74AA">
        <w:t xml:space="preserve">dans laquelle vous </w:t>
      </w:r>
      <w:r w:rsidR="007B16F3">
        <w:t>détaillerez</w:t>
      </w:r>
      <w:r w:rsidR="004E1DDF">
        <w:t xml:space="preserve"> votre projet professionnel</w:t>
      </w:r>
      <w:r w:rsidR="008B3551">
        <w:t>.</w:t>
      </w:r>
    </w:p>
    <w:p w14:paraId="0B7C465C" w14:textId="4B51A976" w:rsidR="00FE784A" w:rsidRDefault="00FE784A" w:rsidP="00F2047E">
      <w:pPr>
        <w:pStyle w:val="Paragraphedeliste"/>
        <w:numPr>
          <w:ilvl w:val="0"/>
          <w:numId w:val="11"/>
        </w:numPr>
      </w:pPr>
      <w:r>
        <w:t>Courrier ou lettre d’intention du club et/ou du tuteur</w:t>
      </w:r>
      <w:r w:rsidR="000F575F">
        <w:t xml:space="preserve"> de stage</w:t>
      </w:r>
    </w:p>
    <w:p w14:paraId="16DEE8D7" w14:textId="63BA33AF" w:rsidR="00CA00AC" w:rsidRDefault="00CA00AC" w:rsidP="00F2047E">
      <w:pPr>
        <w:pStyle w:val="Paragraphedeliste"/>
        <w:numPr>
          <w:ilvl w:val="0"/>
          <w:numId w:val="11"/>
        </w:numPr>
      </w:pPr>
      <w:r>
        <w:t>Le cas échéant : Attestation du club de mise à disposition d’une licence « Sportscode Elite</w:t>
      </w:r>
      <w:r w:rsidR="00C57FBE">
        <w:t> » pour</w:t>
      </w:r>
      <w:r>
        <w:t xml:space="preserve"> l’année</w:t>
      </w:r>
    </w:p>
    <w:p w14:paraId="05283BF4" w14:textId="1D9F6DEB" w:rsidR="00977B08" w:rsidRDefault="00D92306" w:rsidP="00977B08">
      <w:pPr>
        <w:spacing w:after="0"/>
        <w:jc w:val="center"/>
        <w:rPr>
          <w:b/>
          <w:i/>
          <w:sz w:val="24"/>
          <w:szCs w:val="24"/>
          <w:highlight w:val="green"/>
        </w:rPr>
      </w:pPr>
      <w:r w:rsidRPr="00F2047E">
        <w:rPr>
          <w:b/>
          <w:i/>
          <w:sz w:val="24"/>
          <w:szCs w:val="24"/>
          <w:highlight w:val="green"/>
        </w:rPr>
        <w:sym w:font="Wingdings" w:char="F046"/>
      </w:r>
      <w:r w:rsidRPr="00F2047E">
        <w:rPr>
          <w:b/>
          <w:i/>
          <w:sz w:val="24"/>
          <w:szCs w:val="24"/>
          <w:highlight w:val="green"/>
        </w:rPr>
        <w:t xml:space="preserve"> </w:t>
      </w:r>
      <w:r w:rsidR="00E603B1" w:rsidRPr="00F2047E">
        <w:rPr>
          <w:b/>
          <w:i/>
          <w:sz w:val="24"/>
          <w:szCs w:val="24"/>
          <w:highlight w:val="green"/>
        </w:rPr>
        <w:t xml:space="preserve">Les candidats retenus </w:t>
      </w:r>
      <w:r w:rsidR="00977B08">
        <w:rPr>
          <w:b/>
          <w:i/>
          <w:sz w:val="24"/>
          <w:szCs w:val="24"/>
          <w:highlight w:val="green"/>
        </w:rPr>
        <w:t>disposeront d’un délai de 10 jours pour confirmer.</w:t>
      </w:r>
    </w:p>
    <w:p w14:paraId="72E25E69" w14:textId="6E74A71E" w:rsidR="003904AA" w:rsidRDefault="00977B08" w:rsidP="000F575F">
      <w:pPr>
        <w:spacing w:after="120" w:line="240" w:lineRule="auto"/>
        <w:jc w:val="center"/>
        <w:rPr>
          <w:b/>
          <w:i/>
          <w:sz w:val="24"/>
          <w:szCs w:val="24"/>
          <w:highlight w:val="green"/>
        </w:rPr>
      </w:pPr>
      <w:r>
        <w:rPr>
          <w:b/>
          <w:i/>
          <w:sz w:val="24"/>
          <w:szCs w:val="24"/>
          <w:highlight w:val="green"/>
        </w:rPr>
        <w:t xml:space="preserve">Une liste d’attente sera également éditée. </w:t>
      </w:r>
    </w:p>
    <w:p w14:paraId="3DFAADF5" w14:textId="732615A9" w:rsidR="003A4955" w:rsidRPr="009C2B77" w:rsidRDefault="003C448F" w:rsidP="009C2B77">
      <w:pPr>
        <w:spacing w:after="120" w:line="240" w:lineRule="auto"/>
        <w:jc w:val="center"/>
        <w:rPr>
          <w:i/>
          <w:color w:val="FFFFFF" w:themeColor="background1"/>
        </w:rPr>
      </w:pPr>
      <w:r w:rsidRPr="000F575F">
        <w:rPr>
          <w:b/>
          <w:i/>
          <w:color w:val="FFFFFF" w:themeColor="background1"/>
          <w:sz w:val="24"/>
          <w:szCs w:val="24"/>
          <w:highlight w:val="red"/>
        </w:rPr>
        <w:t xml:space="preserve"> </w:t>
      </w:r>
      <w:r w:rsidR="000F575F" w:rsidRPr="000F575F">
        <w:rPr>
          <w:b/>
          <w:i/>
          <w:color w:val="FFFFFF" w:themeColor="background1"/>
          <w:sz w:val="24"/>
          <w:szCs w:val="24"/>
          <w:highlight w:val="red"/>
        </w:rPr>
        <w:sym w:font="Wingdings" w:char="F046"/>
      </w:r>
      <w:r w:rsidR="000F575F" w:rsidRPr="000F575F">
        <w:rPr>
          <w:b/>
          <w:i/>
          <w:color w:val="FFFFFF" w:themeColor="background1"/>
          <w:sz w:val="24"/>
          <w:szCs w:val="24"/>
          <w:highlight w:val="red"/>
        </w:rPr>
        <w:t xml:space="preserve"> Coût de la formation : Initiale </w:t>
      </w:r>
      <w:r w:rsidR="00FA7682">
        <w:rPr>
          <w:b/>
          <w:i/>
          <w:color w:val="FFFFFF" w:themeColor="background1"/>
          <w:sz w:val="24"/>
          <w:szCs w:val="24"/>
          <w:highlight w:val="red"/>
        </w:rPr>
        <w:t>2</w:t>
      </w:r>
      <w:r w:rsidR="00455F4D">
        <w:rPr>
          <w:b/>
          <w:i/>
          <w:color w:val="FFFFFF" w:themeColor="background1"/>
          <w:sz w:val="24"/>
          <w:szCs w:val="24"/>
          <w:highlight w:val="red"/>
        </w:rPr>
        <w:t>4</w:t>
      </w:r>
      <w:r w:rsidR="000F575F" w:rsidRPr="000F575F">
        <w:rPr>
          <w:b/>
          <w:i/>
          <w:color w:val="FFFFFF" w:themeColor="background1"/>
          <w:sz w:val="24"/>
          <w:szCs w:val="24"/>
          <w:highlight w:val="red"/>
        </w:rPr>
        <w:t>00€</w:t>
      </w:r>
      <w:r w:rsidR="00645EC1">
        <w:rPr>
          <w:b/>
          <w:i/>
          <w:color w:val="FFFFFF" w:themeColor="background1"/>
          <w:sz w:val="24"/>
          <w:szCs w:val="24"/>
          <w:highlight w:val="red"/>
        </w:rPr>
        <w:t>*</w:t>
      </w:r>
      <w:r w:rsidR="000F575F" w:rsidRPr="000F575F">
        <w:rPr>
          <w:b/>
          <w:i/>
          <w:color w:val="FFFFFF" w:themeColor="background1"/>
          <w:sz w:val="24"/>
          <w:szCs w:val="24"/>
          <w:highlight w:val="red"/>
        </w:rPr>
        <w:t> - Continue 3</w:t>
      </w:r>
      <w:r w:rsidR="00455F4D">
        <w:rPr>
          <w:b/>
          <w:i/>
          <w:color w:val="FFFFFF" w:themeColor="background1"/>
          <w:sz w:val="24"/>
          <w:szCs w:val="24"/>
          <w:highlight w:val="red"/>
        </w:rPr>
        <w:t>4</w:t>
      </w:r>
      <w:r w:rsidR="000F575F" w:rsidRPr="000F575F">
        <w:rPr>
          <w:b/>
          <w:i/>
          <w:color w:val="FFFFFF" w:themeColor="background1"/>
          <w:sz w:val="24"/>
          <w:szCs w:val="24"/>
          <w:highlight w:val="red"/>
        </w:rPr>
        <w:t>00</w:t>
      </w:r>
      <w:r w:rsidR="000F575F">
        <w:rPr>
          <w:b/>
          <w:i/>
          <w:color w:val="FFFFFF" w:themeColor="background1"/>
          <w:sz w:val="24"/>
          <w:szCs w:val="24"/>
          <w:highlight w:val="red"/>
        </w:rPr>
        <w:t>€</w:t>
      </w:r>
      <w:r w:rsidR="00645EC1">
        <w:rPr>
          <w:b/>
          <w:i/>
          <w:color w:val="FFFFFF" w:themeColor="background1"/>
          <w:sz w:val="24"/>
          <w:szCs w:val="24"/>
          <w:highlight w:val="red"/>
        </w:rPr>
        <w:t>*</w:t>
      </w:r>
      <w:r w:rsidR="000F575F" w:rsidRPr="000F575F">
        <w:rPr>
          <w:b/>
          <w:i/>
          <w:color w:val="FF0000"/>
          <w:sz w:val="24"/>
          <w:szCs w:val="24"/>
          <w:highlight w:val="red"/>
        </w:rPr>
        <w:t xml:space="preserve"> ;    </w:t>
      </w:r>
    </w:p>
    <w:p w14:paraId="24B7124D" w14:textId="5E86D4E9" w:rsidR="00565486" w:rsidRPr="00565486" w:rsidRDefault="00565486" w:rsidP="00565486">
      <w:pPr>
        <w:tabs>
          <w:tab w:val="left" w:pos="6024"/>
        </w:tabs>
        <w:spacing w:after="120"/>
        <w:jc w:val="center"/>
        <w:rPr>
          <w:color w:val="FF0000"/>
          <w:sz w:val="20"/>
          <w:szCs w:val="20"/>
        </w:rPr>
      </w:pPr>
      <w:r w:rsidRPr="00565486">
        <w:rPr>
          <w:color w:val="FF0000"/>
          <w:sz w:val="20"/>
          <w:szCs w:val="20"/>
        </w:rPr>
        <w:t xml:space="preserve">(*) </w:t>
      </w:r>
      <w:r w:rsidR="00455F4D">
        <w:rPr>
          <w:color w:val="FF0000"/>
          <w:sz w:val="20"/>
          <w:szCs w:val="20"/>
        </w:rPr>
        <w:t>Pour les stagiaires disposant</w:t>
      </w:r>
      <w:r w:rsidRPr="00565486">
        <w:rPr>
          <w:color w:val="FF0000"/>
          <w:sz w:val="20"/>
          <w:szCs w:val="20"/>
        </w:rPr>
        <w:t xml:space="preserve"> d’une licence « Sportscode Elite »</w:t>
      </w:r>
      <w:r w:rsidR="00455F4D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 xml:space="preserve">une remise </w:t>
      </w:r>
      <w:r w:rsidR="00CA00AC">
        <w:rPr>
          <w:color w:val="FF0000"/>
          <w:sz w:val="20"/>
          <w:szCs w:val="20"/>
        </w:rPr>
        <w:t xml:space="preserve">de 600€ </w:t>
      </w:r>
      <w:r>
        <w:rPr>
          <w:color w:val="FF0000"/>
          <w:sz w:val="20"/>
          <w:szCs w:val="20"/>
        </w:rPr>
        <w:t>sera appliq</w:t>
      </w:r>
      <w:r w:rsidRPr="00565486">
        <w:rPr>
          <w:color w:val="FF0000"/>
          <w:sz w:val="20"/>
          <w:szCs w:val="20"/>
        </w:rPr>
        <w:t>uée</w:t>
      </w:r>
    </w:p>
    <w:p w14:paraId="073AE35D" w14:textId="1F915002" w:rsidR="00F11126" w:rsidRPr="00645EC1" w:rsidRDefault="00645EC1" w:rsidP="00645EC1">
      <w:pPr>
        <w:tabs>
          <w:tab w:val="left" w:pos="804"/>
        </w:tabs>
        <w:spacing w:after="120" w:line="240" w:lineRule="auto"/>
        <w:rPr>
          <w:rFonts w:eastAsia="MS Gothic" w:cstheme="minorHAnsi"/>
        </w:rPr>
      </w:pPr>
      <w:r w:rsidRPr="00645EC1">
        <w:rPr>
          <w:rFonts w:eastAsia="MS Gothic" w:cstheme="minorHAnsi"/>
          <w:b/>
        </w:rPr>
        <w:t>Ci-après 1</w:t>
      </w:r>
      <w:r w:rsidR="00ED40BF" w:rsidRPr="00645EC1">
        <w:rPr>
          <w:rFonts w:eastAsia="MS Gothic" w:cstheme="minorHAnsi"/>
          <w:b/>
        </w:rPr>
        <w:t xml:space="preserve"> option à choisir</w:t>
      </w:r>
      <w:r w:rsidRPr="00645EC1">
        <w:rPr>
          <w:rFonts w:eastAsia="MS Gothic" w:cstheme="minorHAnsi"/>
          <w:b/>
        </w:rPr>
        <w:t xml:space="preserve"> </w:t>
      </w:r>
      <w:r w:rsidRPr="00645EC1">
        <w:rPr>
          <w:rFonts w:eastAsia="MS Gothic" w:cstheme="minorHAnsi"/>
          <w:b/>
          <w:u w:val="single"/>
        </w:rPr>
        <w:t>obligatoirement</w:t>
      </w:r>
      <w:r w:rsidRPr="00645EC1">
        <w:rPr>
          <w:rFonts w:eastAsia="MS Gothic" w:cstheme="minorHAnsi"/>
          <w:b/>
        </w:rPr>
        <w:t>.</w:t>
      </w:r>
      <w:r w:rsidRPr="00645EC1">
        <w:rPr>
          <w:rFonts w:eastAsia="MS Gothic" w:cstheme="minorHAnsi"/>
        </w:rPr>
        <w:t xml:space="preserve"> Nous voulons</w:t>
      </w:r>
      <w:r w:rsidR="00ED40BF" w:rsidRPr="00645EC1">
        <w:rPr>
          <w:rFonts w:eastAsia="MS Gothic" w:cstheme="minorHAnsi"/>
        </w:rPr>
        <w:t xml:space="preserve"> répondre aux attentes de terrain et favoriser des contenus adaptés et ciblés mais toujours avec l’objectif d’être professionnalisant pour tous.</w:t>
      </w:r>
      <w:r w:rsidR="00F11126" w:rsidRPr="00645EC1">
        <w:rPr>
          <w:rFonts w:eastAsia="MS Gothic" w:cstheme="minorHAnsi"/>
        </w:rPr>
        <w:t xml:space="preserve"> </w:t>
      </w:r>
    </w:p>
    <w:p w14:paraId="049FD9BB" w14:textId="7C6AA9E4" w:rsidR="00BE648A" w:rsidRDefault="009B0300" w:rsidP="00645EC1">
      <w:pPr>
        <w:tabs>
          <w:tab w:val="left" w:pos="804"/>
        </w:tabs>
        <w:spacing w:after="120" w:line="240" w:lineRule="auto"/>
      </w:pPr>
      <w:sdt>
        <w:sdtPr>
          <w:id w:val="34760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486">
            <w:rPr>
              <w:rFonts w:ascii="MS Gothic" w:eastAsia="MS Gothic" w:hAnsi="MS Gothic" w:hint="eastAsia"/>
            </w:rPr>
            <w:t>☐</w:t>
          </w:r>
        </w:sdtContent>
      </w:sdt>
      <w:r w:rsidR="00F11126">
        <w:t xml:space="preserve"> </w:t>
      </w:r>
      <w:r w:rsidR="00F11126" w:rsidRPr="00565486">
        <w:rPr>
          <w:b/>
          <w:u w:val="single"/>
        </w:rPr>
        <w:t>Option 1 :</w:t>
      </w:r>
      <w:r w:rsidR="00F11126">
        <w:t xml:space="preserve"> Football</w:t>
      </w:r>
    </w:p>
    <w:p w14:paraId="2C74011A" w14:textId="253E8035" w:rsidR="00BE648A" w:rsidRDefault="009B0300" w:rsidP="00645EC1">
      <w:pPr>
        <w:tabs>
          <w:tab w:val="left" w:pos="1776"/>
        </w:tabs>
        <w:spacing w:after="240" w:line="240" w:lineRule="auto"/>
      </w:pPr>
      <w:sdt>
        <w:sdtPr>
          <w:id w:val="-32822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126">
            <w:rPr>
              <w:rFonts w:ascii="MS Gothic" w:eastAsia="MS Gothic" w:hAnsi="MS Gothic" w:hint="eastAsia"/>
            </w:rPr>
            <w:t>☐</w:t>
          </w:r>
        </w:sdtContent>
      </w:sdt>
      <w:r w:rsidR="00F11126">
        <w:t xml:space="preserve"> </w:t>
      </w:r>
      <w:r w:rsidR="00F11126" w:rsidRPr="00565486">
        <w:rPr>
          <w:b/>
          <w:u w:val="single"/>
        </w:rPr>
        <w:t>Option 2 :</w:t>
      </w:r>
      <w:r w:rsidR="00F11126">
        <w:t xml:space="preserve"> Autres sports collectifs</w:t>
      </w:r>
      <w:r w:rsidR="001B57CE">
        <w:t xml:space="preserve"> Précisez le sport : </w:t>
      </w:r>
      <w:sdt>
        <w:sdtPr>
          <w:id w:val="-416558788"/>
          <w:placeholder>
            <w:docPart w:val="72D39211608C4F5E8516D841D6C94808"/>
          </w:placeholder>
          <w:showingPlcHdr/>
        </w:sdtPr>
        <w:sdtEndPr/>
        <w:sdtContent>
          <w:r w:rsidR="001B57CE">
            <w:rPr>
              <w:rStyle w:val="Textedelespacerserv"/>
            </w:rPr>
            <w:t>……</w:t>
          </w:r>
          <w:r w:rsidR="001B57CE" w:rsidRPr="00110109">
            <w:rPr>
              <w:rStyle w:val="Textedelespacerserv"/>
            </w:rPr>
            <w:t>.</w:t>
          </w:r>
        </w:sdtContent>
      </w:sdt>
    </w:p>
    <w:p w14:paraId="756C29CE" w14:textId="3B865B94" w:rsidR="00A574A9" w:rsidRDefault="00581301" w:rsidP="00645EC1">
      <w:pPr>
        <w:tabs>
          <w:tab w:val="left" w:pos="5298"/>
          <w:tab w:val="left" w:pos="7499"/>
        </w:tabs>
        <w:spacing w:after="240"/>
      </w:pPr>
      <w:r>
        <w:t>Nom :</w:t>
      </w:r>
      <w:r w:rsidR="00C618CF">
        <w:t> </w:t>
      </w:r>
      <w:sdt>
        <w:sdtPr>
          <w:id w:val="793949647"/>
          <w:placeholder>
            <w:docPart w:val="E0514ED144CF48F79CD8AA0F766C1A00"/>
          </w:placeholder>
          <w:showingPlcHdr/>
        </w:sdtPr>
        <w:sdtEndPr/>
        <w:sdtContent>
          <w:r w:rsidR="0030691B">
            <w:rPr>
              <w:rStyle w:val="Textedelespacerserv"/>
            </w:rPr>
            <w:t>……</w:t>
          </w:r>
          <w:r w:rsidR="0030691B" w:rsidRPr="00110109">
            <w:rPr>
              <w:rStyle w:val="Textedelespacerserv"/>
            </w:rPr>
            <w:t>.</w:t>
          </w:r>
        </w:sdtContent>
      </w:sdt>
      <w:r w:rsidR="008F4E56">
        <w:tab/>
      </w:r>
      <w:r w:rsidR="006B7F48">
        <w:t>P</w:t>
      </w:r>
      <w:r w:rsidR="00C3675F">
        <w:t>hoto</w:t>
      </w:r>
      <w:r w:rsidR="006B7F48">
        <w:t xml:space="preserve"> </w:t>
      </w:r>
      <w:sdt>
        <w:sdtPr>
          <w:id w:val="-1554533694"/>
          <w:showingPlcHdr/>
          <w:picture/>
        </w:sdtPr>
        <w:sdtEndPr/>
        <w:sdtContent>
          <w:r w:rsidR="00C3675F"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5ADB5731" wp14:editId="023FEF99">
                <wp:simplePos x="0" y="0"/>
                <wp:positionH relativeFrom="column">
                  <wp:posOffset>3937635</wp:posOffset>
                </wp:positionH>
                <wp:positionV relativeFrom="paragraph">
                  <wp:posOffset>1270</wp:posOffset>
                </wp:positionV>
                <wp:extent cx="1526400" cy="1526400"/>
                <wp:effectExtent l="0" t="0" r="0" b="0"/>
                <wp:wrapThrough wrapText="bothSides">
                  <wp:wrapPolygon edited="0">
                    <wp:start x="0" y="0"/>
                    <wp:lineTo x="0" y="21303"/>
                    <wp:lineTo x="21303" y="21303"/>
                    <wp:lineTo x="21303" y="0"/>
                    <wp:lineTo x="0" y="0"/>
                  </wp:wrapPolygon>
                </wp:wrapThrough>
                <wp:docPr id="2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400" cy="15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C3675F">
        <w:tab/>
      </w:r>
    </w:p>
    <w:p w14:paraId="67933159" w14:textId="270CB7C9" w:rsidR="00581301" w:rsidRDefault="00581301" w:rsidP="007046D7">
      <w:pPr>
        <w:spacing w:after="240"/>
      </w:pPr>
      <w:r>
        <w:t xml:space="preserve">Prénom : </w:t>
      </w:r>
      <w:sdt>
        <w:sdtPr>
          <w:id w:val="-654292097"/>
          <w:placeholder>
            <w:docPart w:val="2DCDB43329EB45D69A980641694B1FF3"/>
          </w:placeholder>
          <w:showingPlcHdr/>
        </w:sdtPr>
        <w:sdtEndPr/>
        <w:sdtContent>
          <w:r w:rsidR="00C618CF">
            <w:rPr>
              <w:rStyle w:val="Textedelespacerserv"/>
            </w:rPr>
            <w:t>…….</w:t>
          </w:r>
          <w:r w:rsidR="00746464" w:rsidRPr="00110109">
            <w:rPr>
              <w:rStyle w:val="Textedelespacerserv"/>
            </w:rPr>
            <w:t>.</w:t>
          </w:r>
        </w:sdtContent>
      </w:sdt>
    </w:p>
    <w:p w14:paraId="14D90A70" w14:textId="3D816120" w:rsidR="00581301" w:rsidRDefault="00581301" w:rsidP="00746464">
      <w:pPr>
        <w:tabs>
          <w:tab w:val="left" w:pos="6779"/>
        </w:tabs>
        <w:spacing w:after="120" w:line="360" w:lineRule="auto"/>
      </w:pPr>
      <w:r>
        <w:t xml:space="preserve">Nom de jeune fille </w:t>
      </w:r>
      <w:r w:rsidR="005D7387">
        <w:t xml:space="preserve">: </w:t>
      </w:r>
      <w:sdt>
        <w:sdtPr>
          <w:id w:val="1551116502"/>
          <w:placeholder>
            <w:docPart w:val="09802D69B947423284753DFFAE45EB87"/>
          </w:placeholder>
          <w:showingPlcHdr/>
        </w:sdtPr>
        <w:sdtEndPr/>
        <w:sdtContent>
          <w:r w:rsidR="00C618CF">
            <w:rPr>
              <w:rStyle w:val="Textedelespacerserv"/>
            </w:rPr>
            <w:t>…..</w:t>
          </w:r>
          <w:r w:rsidR="00746464" w:rsidRPr="00110109">
            <w:rPr>
              <w:rStyle w:val="Textedelespacerserv"/>
            </w:rPr>
            <w:t>.</w:t>
          </w:r>
        </w:sdtContent>
      </w:sdt>
      <w:r w:rsidR="00746464">
        <w:tab/>
      </w:r>
    </w:p>
    <w:p w14:paraId="65721BC3" w14:textId="586A351A" w:rsidR="00581301" w:rsidRDefault="00053484" w:rsidP="00645EC1">
      <w:pPr>
        <w:spacing w:after="120" w:line="360" w:lineRule="auto"/>
      </w:pPr>
      <w:r>
        <w:t>Situation familiale :</w:t>
      </w:r>
      <w:r w:rsidR="000932A1">
        <w:t xml:space="preserve"> </w:t>
      </w:r>
      <w:sdt>
        <w:sdtPr>
          <w:id w:val="1035082907"/>
          <w:placeholder>
            <w:docPart w:val="9473964CB4ED444AA1602941C4874842"/>
          </w:placeholder>
          <w:showingPlcHdr/>
          <w:comboBox>
            <w:listItem w:value="Choisissez un élément."/>
            <w:listItem w:displayText="Célibataire" w:value="Célibataire"/>
            <w:listItem w:displayText="Marié" w:value="Marié"/>
            <w:listItem w:displayText="Divorcé" w:value="Divorcé"/>
            <w:listItem w:displayText="Pacsé" w:value="Pacsé"/>
            <w:listItem w:displayText="En couple" w:value="En couple"/>
          </w:comboBox>
        </w:sdtPr>
        <w:sdtEndPr/>
        <w:sdtContent>
          <w:r w:rsidR="00746464" w:rsidRPr="00110109">
            <w:rPr>
              <w:rStyle w:val="Textedelespacerserv"/>
            </w:rPr>
            <w:t>Choisissez un élément.</w:t>
          </w:r>
        </w:sdtContent>
      </w:sdt>
    </w:p>
    <w:p w14:paraId="390A74DA" w14:textId="600121AC" w:rsidR="000932A1" w:rsidRDefault="00581301" w:rsidP="00645EC1">
      <w:pPr>
        <w:spacing w:after="120"/>
      </w:pPr>
      <w:r>
        <w:t xml:space="preserve">Adresse : </w:t>
      </w:r>
      <w:sdt>
        <w:sdtPr>
          <w:id w:val="1903088203"/>
          <w:placeholder>
            <w:docPart w:val="2F0A1FB3492449B7BCB18208FA66CFEC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746464" w:rsidRPr="00110109">
            <w:rPr>
              <w:rStyle w:val="Textedelespacerserv"/>
            </w:rPr>
            <w:t>.</w:t>
          </w:r>
        </w:sdtContent>
      </w:sdt>
    </w:p>
    <w:p w14:paraId="6670BE03" w14:textId="60621DDC" w:rsidR="000932A1" w:rsidRDefault="00581301" w:rsidP="00645EC1">
      <w:pPr>
        <w:spacing w:after="120"/>
      </w:pPr>
      <w:r>
        <w:t>Code postal :</w:t>
      </w:r>
      <w:r w:rsidR="00746464">
        <w:t xml:space="preserve"> </w:t>
      </w:r>
      <w:sdt>
        <w:sdtPr>
          <w:id w:val="1039857796"/>
          <w:placeholder>
            <w:docPart w:val="F35D051F8ADB466EB9E4879408E5BE9B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746464" w:rsidRPr="00110109">
            <w:rPr>
              <w:rStyle w:val="Textedelespacerserv"/>
            </w:rPr>
            <w:t>.</w:t>
          </w:r>
        </w:sdtContent>
      </w:sdt>
      <w:r w:rsidR="00B21437">
        <w:tab/>
      </w:r>
      <w:r w:rsidR="006B7F48">
        <w:tab/>
      </w:r>
      <w:r w:rsidR="006B7F48">
        <w:tab/>
      </w:r>
      <w:r w:rsidR="006B7F48">
        <w:tab/>
      </w:r>
      <w:r w:rsidR="003C448F">
        <w:t xml:space="preserve">Ville : </w:t>
      </w:r>
      <w:sdt>
        <w:sdtPr>
          <w:id w:val="1104537474"/>
          <w:placeholder>
            <w:docPart w:val="BAB8C7A995154A6EBE65FF94AEF5D959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3C448F" w:rsidRPr="00110109">
            <w:rPr>
              <w:rStyle w:val="Textedelespacerserv"/>
            </w:rPr>
            <w:t>.</w:t>
          </w:r>
        </w:sdtContent>
      </w:sdt>
    </w:p>
    <w:p w14:paraId="52C6E92E" w14:textId="34A0E5A7" w:rsidR="00581301" w:rsidRDefault="00581301" w:rsidP="00581301">
      <w:r>
        <w:t>Télé</w:t>
      </w:r>
      <w:r w:rsidR="00441F6D">
        <w:t xml:space="preserve">phone </w:t>
      </w:r>
      <w:r w:rsidR="00C92BFA">
        <w:t>Portable :</w:t>
      </w:r>
      <w:r w:rsidR="006A67E8">
        <w:t xml:space="preserve"> </w:t>
      </w:r>
      <w:sdt>
        <w:sdtPr>
          <w:id w:val="575866341"/>
          <w:placeholder>
            <w:docPart w:val="38856C0D788847048C52957D82680F40"/>
          </w:placeholder>
          <w:showingPlcHdr/>
        </w:sdtPr>
        <w:sdtEndPr/>
        <w:sdtContent>
          <w:r w:rsidR="00C618CF">
            <w:rPr>
              <w:rStyle w:val="Textedelespacerserv"/>
            </w:rPr>
            <w:t>……..</w:t>
          </w:r>
          <w:r w:rsidR="00746464" w:rsidRPr="00110109">
            <w:rPr>
              <w:rStyle w:val="Textedelespacerserv"/>
            </w:rPr>
            <w:t>.</w:t>
          </w:r>
        </w:sdtContent>
      </w:sdt>
      <w:r w:rsidR="006A67E8">
        <w:t xml:space="preserve">              </w:t>
      </w:r>
      <w:r w:rsidR="00B21437">
        <w:tab/>
      </w:r>
      <w:r w:rsidR="00B21437">
        <w:tab/>
      </w:r>
      <w:r w:rsidR="00140C7F">
        <w:t>Courriel</w:t>
      </w:r>
      <w:r>
        <w:t xml:space="preserve"> : </w:t>
      </w:r>
      <w:sdt>
        <w:sdtPr>
          <w:id w:val="603845164"/>
          <w:placeholder>
            <w:docPart w:val="C9BEC422C5394822B5B439A53341061B"/>
          </w:placeholder>
          <w:showingPlcHdr/>
        </w:sdtPr>
        <w:sdtEndPr/>
        <w:sdtContent>
          <w:r w:rsidR="00C618CF">
            <w:rPr>
              <w:rStyle w:val="Textedelespacerserv"/>
            </w:rPr>
            <w:t>……..</w:t>
          </w:r>
          <w:r w:rsidR="00746464" w:rsidRPr="00110109">
            <w:rPr>
              <w:rStyle w:val="Textedelespacerserv"/>
            </w:rPr>
            <w:t>.</w:t>
          </w:r>
        </w:sdtContent>
      </w:sdt>
    </w:p>
    <w:p w14:paraId="50A5FF50" w14:textId="3FEF5C13" w:rsidR="00581301" w:rsidRDefault="00581301" w:rsidP="00581301">
      <w:r>
        <w:t xml:space="preserve">N° INE </w:t>
      </w:r>
      <w:r w:rsidR="00054C84">
        <w:t xml:space="preserve"> </w:t>
      </w:r>
      <w:r>
        <w:t xml:space="preserve"> : </w:t>
      </w:r>
      <w:r w:rsidR="008B3551">
        <w:t>(présent</w:t>
      </w:r>
      <w:r w:rsidR="00FA4361">
        <w:t xml:space="preserve"> sur le relevé de</w:t>
      </w:r>
      <w:r>
        <w:t xml:space="preserve"> notes</w:t>
      </w:r>
      <w:r w:rsidR="00C92BFA">
        <w:t xml:space="preserve"> du </w:t>
      </w:r>
      <w:r w:rsidR="008B3551">
        <w:t>Baccalauréat)</w:t>
      </w:r>
      <w:r w:rsidR="00746464">
        <w:t xml:space="preserve"> : </w:t>
      </w:r>
      <w:sdt>
        <w:sdtPr>
          <w:id w:val="1432708515"/>
          <w:placeholder>
            <w:docPart w:val="5CB1C876755141B3ACA502EA9D69E965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746464" w:rsidRPr="00110109">
            <w:rPr>
              <w:rStyle w:val="Textedelespacerserv"/>
            </w:rPr>
            <w:t>.</w:t>
          </w:r>
        </w:sdtContent>
      </w:sdt>
      <w:r w:rsidR="00BE648A">
        <w:t xml:space="preserve">                        </w:t>
      </w:r>
      <w:r w:rsidR="002E1ED3">
        <w:t xml:space="preserve">Nationalité : </w:t>
      </w:r>
      <w:sdt>
        <w:sdtPr>
          <w:id w:val="1311678239"/>
          <w:placeholder>
            <w:docPart w:val="CFA8AED1FC844A9BBE23A7BC1D065C79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3A4955" w:rsidRPr="00110109">
            <w:rPr>
              <w:rStyle w:val="Textedelespacerserv"/>
            </w:rPr>
            <w:t>.</w:t>
          </w:r>
        </w:sdtContent>
      </w:sdt>
      <w:r w:rsidR="00053484">
        <w:t xml:space="preserve"> </w:t>
      </w:r>
      <w:r>
        <w:t xml:space="preserve"> </w:t>
      </w:r>
    </w:p>
    <w:p w14:paraId="0B407350" w14:textId="19523DAB" w:rsidR="00581301" w:rsidRDefault="00581301" w:rsidP="00581301">
      <w:r>
        <w:t>Né(e) le :</w:t>
      </w:r>
      <w:r w:rsidR="006A67E8">
        <w:t xml:space="preserve"> </w:t>
      </w:r>
      <w:sdt>
        <w:sdtPr>
          <w:id w:val="1075478953"/>
          <w:placeholder>
            <w:docPart w:val="1F05D8C70E054632A3AE38645D6665A7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</w:sdtContent>
      </w:sdt>
      <w:r w:rsidR="006A67E8">
        <w:t xml:space="preserve"> </w:t>
      </w:r>
      <w:r w:rsidR="00B21437">
        <w:tab/>
      </w:r>
      <w:r w:rsidR="006B7F48">
        <w:tab/>
      </w:r>
      <w:r w:rsidR="006B7F48">
        <w:tab/>
      </w:r>
      <w:r w:rsidR="006B7F48">
        <w:tab/>
      </w:r>
      <w:r w:rsidR="006B7F48">
        <w:tab/>
      </w:r>
      <w:r w:rsidR="008B3551">
        <w:t>L</w:t>
      </w:r>
      <w:r w:rsidR="00053484">
        <w:t>ieu</w:t>
      </w:r>
      <w:r>
        <w:t xml:space="preserve"> de naissance </w:t>
      </w:r>
      <w:r w:rsidR="004E1DDF">
        <w:t>:</w:t>
      </w:r>
      <w:sdt>
        <w:sdtPr>
          <w:id w:val="216017510"/>
          <w:placeholder>
            <w:docPart w:val="A267012D2D1A46368BB1C3971329FC81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</w:sdtContent>
      </w:sdt>
      <w:r w:rsidR="004E1DDF">
        <w:t xml:space="preserve"> </w:t>
      </w:r>
    </w:p>
    <w:p w14:paraId="18884891" w14:textId="05EC4E8C" w:rsidR="000932A1" w:rsidRDefault="00581301" w:rsidP="002D2F8A">
      <w:r>
        <w:t xml:space="preserve">Département ou Pays </w:t>
      </w:r>
      <w:r w:rsidR="00E603B1">
        <w:t>:</w:t>
      </w:r>
      <w:r w:rsidR="000932A1">
        <w:t xml:space="preserve"> </w:t>
      </w:r>
      <w:sdt>
        <w:sdtPr>
          <w:id w:val="1136071684"/>
          <w:placeholder>
            <w:docPart w:val="60B046F270F840E6BDF9955A2766BE01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594A874E" w14:textId="2608B138" w:rsidR="008E1EFC" w:rsidRDefault="00044C1B" w:rsidP="002D2F8A">
      <w:r>
        <w:t xml:space="preserve">Dernière année d’inscription universitaire (ou autre formation) : </w:t>
      </w:r>
      <w:sdt>
        <w:sdtPr>
          <w:id w:val="1210997189"/>
          <w:placeholder>
            <w:docPart w:val="2F7A7DA1047D45B5BF9B621F23609F4A"/>
          </w:placeholder>
          <w:showingPlcHdr/>
        </w:sdtPr>
        <w:sdtEndPr/>
        <w:sdtContent>
          <w:r w:rsidR="00C618CF">
            <w:rPr>
              <w:rStyle w:val="Textedelespacerserv"/>
            </w:rPr>
            <w:t>……..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62362560" w14:textId="13594463" w:rsidR="000932A1" w:rsidRDefault="00E82ACE" w:rsidP="00645EC1">
      <w:pPr>
        <w:tabs>
          <w:tab w:val="left" w:pos="6024"/>
        </w:tabs>
        <w:spacing w:after="120"/>
      </w:pPr>
      <w:r>
        <w:t xml:space="preserve">Dernier emploi occupé (intitulé, fonction, durée) : </w:t>
      </w:r>
      <w:sdt>
        <w:sdtPr>
          <w:id w:val="1195344271"/>
          <w:placeholder>
            <w:docPart w:val="48AE1B4AACF040F0904E0E5DCECFFF54"/>
          </w:placeholder>
          <w:showingPlcHdr/>
        </w:sdtPr>
        <w:sdtEndPr/>
        <w:sdtContent>
          <w:r w:rsidR="00C618CF">
            <w:rPr>
              <w:rStyle w:val="Textedelespacerserv"/>
            </w:rPr>
            <w:t>……..</w:t>
          </w:r>
          <w:r w:rsidR="00B21437" w:rsidRPr="00110109">
            <w:rPr>
              <w:rStyle w:val="Textedelespacerserv"/>
            </w:rPr>
            <w:t>.</w:t>
          </w:r>
        </w:sdtContent>
      </w:sdt>
      <w:r w:rsidR="00645EC1">
        <w:tab/>
      </w:r>
    </w:p>
    <w:p w14:paraId="6DF9F89D" w14:textId="49F5F56A" w:rsidR="00CB1ECE" w:rsidRDefault="00CB1ECE" w:rsidP="003119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b/>
          <w:sz w:val="28"/>
          <w:szCs w:val="28"/>
          <w:u w:val="single"/>
        </w:rPr>
      </w:pPr>
      <w:r w:rsidRPr="00CB1ECE">
        <w:rPr>
          <w:b/>
          <w:sz w:val="28"/>
          <w:szCs w:val="28"/>
          <w:u w:val="single"/>
        </w:rPr>
        <w:lastRenderedPageBreak/>
        <w:t>STAGE</w:t>
      </w:r>
    </w:p>
    <w:p w14:paraId="7BD4B15B" w14:textId="7368FBB2" w:rsidR="0031199E" w:rsidRPr="00CB1ECE" w:rsidRDefault="0031199E" w:rsidP="003119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b/>
          <w:sz w:val="28"/>
          <w:szCs w:val="28"/>
          <w:u w:val="single"/>
        </w:rPr>
      </w:pPr>
      <w:r w:rsidRPr="0031199E">
        <w:rPr>
          <w:b/>
          <w:color w:val="FF0000"/>
        </w:rPr>
        <w:t>(</w:t>
      </w:r>
      <w:r w:rsidR="003A4955" w:rsidRPr="0031199E">
        <w:rPr>
          <w:b/>
          <w:color w:val="FF0000"/>
        </w:rPr>
        <w:t>Obligatoire</w:t>
      </w:r>
      <w:r w:rsidRPr="0031199E">
        <w:rPr>
          <w:b/>
          <w:color w:val="FF0000"/>
        </w:rPr>
        <w:t xml:space="preserve"> pour la prise en compte de votre candidature)</w:t>
      </w:r>
    </w:p>
    <w:p w14:paraId="667078AF" w14:textId="03C4B824" w:rsidR="005D7387" w:rsidRPr="006A0C81" w:rsidRDefault="008E1EFC" w:rsidP="005D73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u w:val="single"/>
        </w:rPr>
      </w:pPr>
      <w:r w:rsidRPr="006A0C81">
        <w:rPr>
          <w:b/>
          <w:u w:val="single"/>
        </w:rPr>
        <w:t>Structure d'accueil envisagée</w:t>
      </w:r>
      <w:r w:rsidR="006A0C81" w:rsidRPr="006A0C81">
        <w:rPr>
          <w:b/>
          <w:u w:val="single"/>
        </w:rPr>
        <w:t xml:space="preserve"> </w:t>
      </w:r>
      <w:r w:rsidR="00FA4361" w:rsidRPr="006A0C81">
        <w:rPr>
          <w:b/>
          <w:u w:val="single"/>
        </w:rPr>
        <w:t xml:space="preserve">: </w:t>
      </w:r>
    </w:p>
    <w:p w14:paraId="73C1CFCE" w14:textId="30E32B9F" w:rsidR="00CB1ECE" w:rsidRDefault="006A0C81" w:rsidP="005D73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</w:rPr>
      </w:pPr>
      <w:r w:rsidRPr="006A0C81">
        <w:rPr>
          <w:color w:val="000000" w:themeColor="text1"/>
        </w:rPr>
        <w:t>Dénomination :</w:t>
      </w:r>
      <w:r w:rsidRPr="006A0C81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2059069806"/>
          <w:placeholder>
            <w:docPart w:val="B99F934C9DA14A0DA13350D54B614A70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006DE028" w14:textId="38F09C13" w:rsidR="000932A1" w:rsidRPr="000932A1" w:rsidRDefault="008E1EFC" w:rsidP="000932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ind w:firstLine="708"/>
        <w:rPr>
          <w:b/>
        </w:rPr>
      </w:pPr>
      <w:r w:rsidRPr="006A0C81">
        <w:t xml:space="preserve">Adresse </w:t>
      </w:r>
      <w:r>
        <w:t>de la structure</w:t>
      </w:r>
      <w:r w:rsidR="005D7387">
        <w:rPr>
          <w:b/>
        </w:rPr>
        <w:t xml:space="preserve"> : </w:t>
      </w:r>
      <w:sdt>
        <w:sdtPr>
          <w:rPr>
            <w:b/>
          </w:rPr>
          <w:id w:val="2024901750"/>
          <w:placeholder>
            <w:docPart w:val="928C61CED6C440ACBCD5949180538405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327507A0" w14:textId="00FEC60A" w:rsidR="00CB1ECE" w:rsidRPr="00CB1ECE" w:rsidRDefault="006A0C81" w:rsidP="006A0C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</w:rPr>
      </w:pPr>
      <w:r>
        <w:t>Nom du responsable</w:t>
      </w:r>
      <w:r w:rsidR="00D236D7">
        <w:t xml:space="preserve"> du stagiaire</w:t>
      </w:r>
      <w:r>
        <w:t xml:space="preserve"> : </w:t>
      </w:r>
      <w:sdt>
        <w:sdtPr>
          <w:id w:val="1290091821"/>
          <w:placeholder>
            <w:docPart w:val="ACF7A625A03643E1AC52CE6D7CB88884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0BD66F87" w14:textId="30671BE2" w:rsidR="00CB1ECE" w:rsidRDefault="006A0C81" w:rsidP="00CB1E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</w:rPr>
      </w:pPr>
      <w:r>
        <w:rPr>
          <w:b/>
        </w:rPr>
        <w:tab/>
      </w:r>
      <w:r>
        <w:rPr>
          <w:b/>
          <w:color w:val="A6A6A6" w:themeColor="background1" w:themeShade="A6"/>
        </w:rPr>
        <w:t xml:space="preserve">Courriel : </w:t>
      </w:r>
      <w:sdt>
        <w:sdtPr>
          <w:rPr>
            <w:b/>
            <w:color w:val="A6A6A6" w:themeColor="background1" w:themeShade="A6"/>
          </w:rPr>
          <w:id w:val="252480520"/>
          <w:placeholder>
            <w:docPart w:val="27068C2661D744D7AB6F36FFA737630B"/>
          </w:placeholder>
          <w:showingPlcHdr/>
        </w:sdtPr>
        <w:sdtEndPr/>
        <w:sdtContent>
          <w:r w:rsidR="00C618CF">
            <w:rPr>
              <w:rStyle w:val="Textedelespacerserv"/>
            </w:rPr>
            <w:t>…</w:t>
          </w:r>
          <w:r w:rsidR="00B21437" w:rsidRPr="00110109">
            <w:rPr>
              <w:rStyle w:val="Textedelespacerserv"/>
            </w:rPr>
            <w:t>.</w:t>
          </w:r>
        </w:sdtContent>
      </w:sdt>
      <w:r w:rsidR="000932A1">
        <w:rPr>
          <w:b/>
          <w:color w:val="A6A6A6" w:themeColor="background1" w:themeShade="A6"/>
        </w:rPr>
        <w:t>@</w:t>
      </w:r>
      <w:sdt>
        <w:sdtPr>
          <w:rPr>
            <w:b/>
            <w:color w:val="A6A6A6" w:themeColor="background1" w:themeShade="A6"/>
          </w:rPr>
          <w:id w:val="-1518616883"/>
          <w:placeholder>
            <w:docPart w:val="4AA4E02E4F6B45C8B8532D4485B71CDD"/>
          </w:placeholder>
          <w:showingPlcHdr/>
        </w:sdtPr>
        <w:sdtEndPr/>
        <w:sdtContent>
          <w:r w:rsidR="00C618CF">
            <w:rPr>
              <w:rStyle w:val="Textedelespacerserv"/>
            </w:rPr>
            <w:t>...</w:t>
          </w:r>
          <w:r w:rsidR="00B21437" w:rsidRPr="00110109">
            <w:rPr>
              <w:rStyle w:val="Textedelespacerserv"/>
            </w:rPr>
            <w:t>.</w:t>
          </w:r>
        </w:sdtContent>
      </w:sdt>
      <w:r w:rsidR="00B21437">
        <w:rPr>
          <w:b/>
          <w:color w:val="A6A6A6" w:themeColor="background1" w:themeShade="A6"/>
        </w:rPr>
        <w:tab/>
      </w:r>
      <w:r w:rsidR="00C618CF">
        <w:rPr>
          <w:b/>
          <w:color w:val="A6A6A6" w:themeColor="background1" w:themeShade="A6"/>
        </w:rPr>
        <w:tab/>
      </w:r>
      <w:r w:rsidR="00C618CF">
        <w:rPr>
          <w:b/>
          <w:color w:val="A6A6A6" w:themeColor="background1" w:themeShade="A6"/>
        </w:rPr>
        <w:tab/>
      </w:r>
      <w:r w:rsidRPr="007B16F3">
        <w:rPr>
          <w:b/>
          <w:color w:val="A6A6A6" w:themeColor="background1" w:themeShade="A6"/>
        </w:rPr>
        <w:t xml:space="preserve">Téléphone : </w:t>
      </w:r>
      <w:sdt>
        <w:sdtPr>
          <w:rPr>
            <w:b/>
            <w:color w:val="A6A6A6" w:themeColor="background1" w:themeShade="A6"/>
          </w:rPr>
          <w:id w:val="-1369215662"/>
          <w:placeholder>
            <w:docPart w:val="17D8BC8F3B10412D951055A2D3DDA5C5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6BD5558E" w14:textId="09283A76" w:rsidR="000932A1" w:rsidRPr="00CB1ECE" w:rsidRDefault="000932A1" w:rsidP="000932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</w:rPr>
      </w:pPr>
      <w:r>
        <w:t>Nom du tuteur</w:t>
      </w:r>
      <w:r w:rsidR="00252E5B">
        <w:t xml:space="preserve"> </w:t>
      </w:r>
      <w:r w:rsidR="00D236D7">
        <w:t>analyste vidéo (</w:t>
      </w:r>
      <w:r w:rsidR="00252E5B">
        <w:t>*</w:t>
      </w:r>
      <w:r w:rsidR="00D236D7">
        <w:t>)</w:t>
      </w:r>
      <w:r>
        <w:t xml:space="preserve"> : </w:t>
      </w:r>
      <w:sdt>
        <w:sdtPr>
          <w:id w:val="1530525313"/>
          <w:placeholder>
            <w:docPart w:val="30DD455C75DB4A1887F15B1990C45CC5"/>
          </w:placeholder>
          <w:showingPlcHdr/>
        </w:sdtPr>
        <w:sdtEndPr/>
        <w:sdtContent>
          <w:r w:rsidR="00C618CF">
            <w:rPr>
              <w:rStyle w:val="Textedelespacerserv"/>
            </w:rPr>
            <w:t>………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271F037B" w14:textId="1D432657" w:rsidR="000932A1" w:rsidRDefault="000932A1" w:rsidP="000932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</w:rPr>
      </w:pPr>
      <w:r>
        <w:rPr>
          <w:b/>
        </w:rPr>
        <w:tab/>
      </w:r>
      <w:r>
        <w:rPr>
          <w:b/>
          <w:color w:val="A6A6A6" w:themeColor="background1" w:themeShade="A6"/>
        </w:rPr>
        <w:t xml:space="preserve">Courriel : </w:t>
      </w:r>
      <w:sdt>
        <w:sdtPr>
          <w:rPr>
            <w:b/>
            <w:color w:val="A6A6A6" w:themeColor="background1" w:themeShade="A6"/>
          </w:rPr>
          <w:id w:val="32469849"/>
          <w:placeholder>
            <w:docPart w:val="547421FE929E423BB7F48847849C71E0"/>
          </w:placeholder>
          <w:showingPlcHdr/>
        </w:sdtPr>
        <w:sdtEndPr/>
        <w:sdtContent>
          <w:r w:rsidR="00C618CF">
            <w:rPr>
              <w:rStyle w:val="Textedelespacerserv"/>
            </w:rPr>
            <w:t>….</w:t>
          </w:r>
          <w:r w:rsidR="00B21437" w:rsidRPr="00110109">
            <w:rPr>
              <w:rStyle w:val="Textedelespacerserv"/>
            </w:rPr>
            <w:t>.</w:t>
          </w:r>
        </w:sdtContent>
      </w:sdt>
      <w:r>
        <w:rPr>
          <w:b/>
          <w:color w:val="A6A6A6" w:themeColor="background1" w:themeShade="A6"/>
        </w:rPr>
        <w:t>@</w:t>
      </w:r>
      <w:sdt>
        <w:sdtPr>
          <w:rPr>
            <w:b/>
            <w:color w:val="A6A6A6" w:themeColor="background1" w:themeShade="A6"/>
          </w:rPr>
          <w:id w:val="-1358578647"/>
          <w:placeholder>
            <w:docPart w:val="F904C54F22DC4ED3AB567D129671E8F7"/>
          </w:placeholder>
          <w:showingPlcHdr/>
        </w:sdtPr>
        <w:sdtEndPr/>
        <w:sdtContent>
          <w:r w:rsidR="00C618CF">
            <w:rPr>
              <w:rStyle w:val="Textedelespacerserv"/>
            </w:rPr>
            <w:t>....</w:t>
          </w:r>
          <w:r w:rsidR="00B21437" w:rsidRPr="00110109">
            <w:rPr>
              <w:rStyle w:val="Textedelespacerserv"/>
            </w:rPr>
            <w:t>.</w:t>
          </w:r>
        </w:sdtContent>
      </w:sdt>
      <w:r>
        <w:rPr>
          <w:b/>
          <w:color w:val="A6A6A6" w:themeColor="background1" w:themeShade="A6"/>
        </w:rPr>
        <w:tab/>
      </w:r>
      <w:r w:rsidR="00C618CF">
        <w:rPr>
          <w:b/>
          <w:color w:val="A6A6A6" w:themeColor="background1" w:themeShade="A6"/>
        </w:rPr>
        <w:tab/>
      </w:r>
      <w:r w:rsidR="00781B87">
        <w:rPr>
          <w:b/>
          <w:color w:val="A6A6A6" w:themeColor="background1" w:themeShade="A6"/>
        </w:rPr>
        <w:tab/>
      </w:r>
      <w:r>
        <w:rPr>
          <w:b/>
          <w:color w:val="A6A6A6" w:themeColor="background1" w:themeShade="A6"/>
        </w:rPr>
        <w:t xml:space="preserve">Téléphone : </w:t>
      </w:r>
      <w:sdt>
        <w:sdtPr>
          <w:rPr>
            <w:b/>
            <w:color w:val="A6A6A6" w:themeColor="background1" w:themeShade="A6"/>
          </w:rPr>
          <w:id w:val="-1488234383"/>
          <w:placeholder>
            <w:docPart w:val="F563C9BF04B34780AB45858798C7F4F4"/>
          </w:placeholder>
          <w:showingPlcHdr/>
        </w:sdtPr>
        <w:sdtEndPr/>
        <w:sdtContent>
          <w:r w:rsidR="00C618CF">
            <w:rPr>
              <w:rStyle w:val="Textedelespacerserv"/>
            </w:rPr>
            <w:t>….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6B137C73" w14:textId="77777777" w:rsidR="000C696C" w:rsidRDefault="00C50318" w:rsidP="008E1EF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  <w:i/>
          <w:iCs/>
          <w:color w:val="FF0000"/>
          <w:sz w:val="18"/>
          <w:szCs w:val="18"/>
        </w:rPr>
      </w:pPr>
      <w:r w:rsidRPr="00C50318">
        <w:rPr>
          <w:b/>
        </w:rPr>
        <w:tab/>
      </w:r>
      <w:r w:rsidRPr="00C50318">
        <w:rPr>
          <w:b/>
        </w:rPr>
        <w:tab/>
      </w:r>
      <w:r w:rsidRPr="00C50318">
        <w:rPr>
          <w:b/>
          <w:i/>
          <w:iCs/>
          <w:color w:val="FF0000"/>
          <w:sz w:val="18"/>
          <w:szCs w:val="18"/>
        </w:rPr>
        <w:t xml:space="preserve">(*) Le tuteur doit être </w:t>
      </w:r>
      <w:r w:rsidRPr="00C50318">
        <w:rPr>
          <w:b/>
          <w:i/>
          <w:iCs/>
          <w:color w:val="FF0000"/>
          <w:sz w:val="18"/>
          <w:szCs w:val="18"/>
          <w:u w:val="single"/>
        </w:rPr>
        <w:t>impérativemen</w:t>
      </w:r>
      <w:r w:rsidRPr="00C50318">
        <w:rPr>
          <w:b/>
          <w:i/>
          <w:iCs/>
          <w:color w:val="FF0000"/>
          <w:sz w:val="18"/>
          <w:szCs w:val="18"/>
        </w:rPr>
        <w:t>t un analyste vidéo de métier</w:t>
      </w:r>
      <w:r>
        <w:rPr>
          <w:b/>
          <w:i/>
          <w:iCs/>
          <w:color w:val="FF0000"/>
          <w:sz w:val="18"/>
          <w:szCs w:val="18"/>
        </w:rPr>
        <w:t xml:space="preserve"> </w:t>
      </w:r>
      <w:r w:rsidRPr="00C50318">
        <w:rPr>
          <w:b/>
          <w:i/>
          <w:iCs/>
          <w:color w:val="FF0000"/>
          <w:sz w:val="18"/>
          <w:szCs w:val="18"/>
        </w:rPr>
        <w:t>en poste</w:t>
      </w:r>
      <w:r>
        <w:rPr>
          <w:b/>
          <w:i/>
          <w:iCs/>
          <w:color w:val="FF0000"/>
          <w:sz w:val="18"/>
          <w:szCs w:val="18"/>
        </w:rPr>
        <w:t xml:space="preserve"> (il peut être en poste dans un</w:t>
      </w:r>
    </w:p>
    <w:p w14:paraId="479E417D" w14:textId="259217D9" w:rsidR="00252E5B" w:rsidRPr="00C50318" w:rsidRDefault="000C696C" w:rsidP="000C69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Cs/>
          <w:i/>
          <w:iCs/>
          <w:sz w:val="18"/>
          <w:szCs w:val="18"/>
        </w:rPr>
      </w:pPr>
      <w:r>
        <w:rPr>
          <w:b/>
          <w:i/>
          <w:iCs/>
          <w:color w:val="FF0000"/>
          <w:sz w:val="18"/>
          <w:szCs w:val="18"/>
        </w:rPr>
        <w:t xml:space="preserve">                      </w:t>
      </w:r>
      <w:r w:rsidR="00C50318">
        <w:rPr>
          <w:b/>
          <w:i/>
          <w:iCs/>
          <w:color w:val="FF0000"/>
          <w:sz w:val="18"/>
          <w:szCs w:val="18"/>
        </w:rPr>
        <w:t xml:space="preserve"> </w:t>
      </w:r>
      <w:proofErr w:type="gramStart"/>
      <w:r w:rsidR="00C50318">
        <w:rPr>
          <w:b/>
          <w:i/>
          <w:iCs/>
          <w:color w:val="FF0000"/>
          <w:sz w:val="18"/>
          <w:szCs w:val="18"/>
        </w:rPr>
        <w:t>autre</w:t>
      </w:r>
      <w:proofErr w:type="gramEnd"/>
      <w:r w:rsidR="00C50318">
        <w:rPr>
          <w:b/>
          <w:i/>
          <w:iCs/>
          <w:color w:val="FF0000"/>
          <w:sz w:val="18"/>
          <w:szCs w:val="18"/>
        </w:rPr>
        <w:t xml:space="preserve"> club que celui de votre stage</w:t>
      </w:r>
      <w:r>
        <w:rPr>
          <w:b/>
          <w:i/>
          <w:iCs/>
          <w:color w:val="FF0000"/>
          <w:sz w:val="18"/>
          <w:szCs w:val="18"/>
        </w:rPr>
        <w:t>).</w:t>
      </w:r>
    </w:p>
    <w:p w14:paraId="690409FC" w14:textId="3A577131" w:rsidR="00370083" w:rsidRDefault="00E50CE4" w:rsidP="008E1EF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  <w:u w:val="single"/>
        </w:rPr>
      </w:pPr>
      <w:r w:rsidRPr="00370083">
        <w:rPr>
          <w:b/>
          <w:u w:val="single"/>
        </w:rPr>
        <w:t xml:space="preserve">Configuration </w:t>
      </w:r>
      <w:r w:rsidR="00370083" w:rsidRPr="00370083">
        <w:rPr>
          <w:b/>
          <w:u w:val="single"/>
        </w:rPr>
        <w:t xml:space="preserve">Matériel informatique : </w:t>
      </w:r>
    </w:p>
    <w:p w14:paraId="22CB2EE9" w14:textId="77777777" w:rsidR="00370083" w:rsidRPr="00370083" w:rsidRDefault="00370083" w:rsidP="008E1EF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  <w:sz w:val="10"/>
          <w:szCs w:val="10"/>
          <w:u w:val="single"/>
        </w:rPr>
      </w:pPr>
    </w:p>
    <w:p w14:paraId="550C5F1C" w14:textId="2AF6F8A3" w:rsidR="00CB1ECE" w:rsidRPr="00CB1ECE" w:rsidRDefault="00CB1ECE" w:rsidP="003700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ind w:firstLine="709"/>
      </w:pPr>
      <w:r w:rsidRPr="006A0C81">
        <w:t>Mac</w:t>
      </w:r>
      <w:r w:rsidR="0031199E">
        <w:t xml:space="preserve"> </w:t>
      </w:r>
      <w:r w:rsidR="0031199E" w:rsidRPr="00370083">
        <w:rPr>
          <w:b/>
          <w:sz w:val="20"/>
          <w:szCs w:val="20"/>
          <w:u w:val="single"/>
        </w:rPr>
        <w:t>indispensable</w:t>
      </w:r>
      <w:r w:rsidR="0031199E" w:rsidRPr="00370083">
        <w:rPr>
          <w:sz w:val="20"/>
          <w:szCs w:val="20"/>
        </w:rPr>
        <w:t xml:space="preserve"> pour suivre la formation</w:t>
      </w:r>
      <w:r w:rsidR="0031199E" w:rsidRPr="00E50CE4">
        <w:rPr>
          <w:i/>
          <w:sz w:val="20"/>
          <w:szCs w:val="20"/>
        </w:rPr>
        <w:t xml:space="preserve"> (MAC BOOK PRO conseill</w:t>
      </w:r>
      <w:r w:rsidR="0031199E">
        <w:rPr>
          <w:i/>
          <w:sz w:val="20"/>
          <w:szCs w:val="20"/>
        </w:rPr>
        <w:t>é)</w:t>
      </w:r>
      <w:r w:rsidR="00E50CE4">
        <w:t> :</w:t>
      </w:r>
      <w:r>
        <w:tab/>
      </w:r>
    </w:p>
    <w:sdt>
      <w:sdtPr>
        <w:rPr>
          <w:b/>
          <w:color w:val="A6A6A6" w:themeColor="background1" w:themeShade="A6"/>
        </w:rPr>
        <w:id w:val="-524947954"/>
        <w:placeholder>
          <w:docPart w:val="DEA3E81255874886BCD05C4D458DC6E8"/>
        </w:placeholder>
        <w:showingPlcHdr/>
      </w:sdtPr>
      <w:sdtEndPr/>
      <w:sdtContent>
        <w:p w14:paraId="0C09F5DA" w14:textId="4651F2B9" w:rsidR="000932A1" w:rsidRDefault="00C618CF" w:rsidP="00370083">
          <w:pPr>
            <w:pBdr>
              <w:top w:val="single" w:sz="8" w:space="1" w:color="auto"/>
              <w:left w:val="single" w:sz="8" w:space="4" w:color="auto"/>
              <w:bottom w:val="single" w:sz="8" w:space="1" w:color="auto"/>
              <w:right w:val="single" w:sz="8" w:space="4" w:color="auto"/>
            </w:pBdr>
            <w:spacing w:after="240"/>
            <w:ind w:firstLine="709"/>
            <w:rPr>
              <w:b/>
              <w:color w:val="A6A6A6" w:themeColor="background1" w:themeShade="A6"/>
            </w:rPr>
          </w:pPr>
          <w:r>
            <w:rPr>
              <w:rStyle w:val="Textedelespacerserv"/>
            </w:rPr>
            <w:t>………………………………….</w:t>
          </w:r>
          <w:r w:rsidR="00B21437" w:rsidRPr="00110109">
            <w:rPr>
              <w:rStyle w:val="Textedelespacerserv"/>
            </w:rPr>
            <w:t>.</w:t>
          </w:r>
        </w:p>
      </w:sdtContent>
    </w:sdt>
    <w:p w14:paraId="52ED1AAD" w14:textId="062F7DD4" w:rsidR="00CB1ECE" w:rsidRPr="00CB1ECE" w:rsidRDefault="00CB1ECE" w:rsidP="003700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/>
        <w:ind w:firstLine="709"/>
      </w:pPr>
      <w:r w:rsidRPr="00CB1ECE">
        <w:t>PC portable </w:t>
      </w:r>
      <w:r>
        <w:tab/>
      </w:r>
      <w:sdt>
        <w:sdtPr>
          <w:id w:val="4790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437">
            <w:rPr>
              <w:rFonts w:ascii="MS Gothic" w:eastAsia="MS Gothic" w:hAnsi="MS Gothic" w:hint="eastAsia"/>
            </w:rPr>
            <w:t>☐</w:t>
          </w:r>
        </w:sdtContent>
      </w:sdt>
      <w:r w:rsidR="000932A1">
        <w:t>Oui</w:t>
      </w:r>
      <w:r w:rsidRPr="00CB1ECE">
        <w:tab/>
      </w:r>
      <w:r w:rsidRPr="00CB1ECE">
        <w:tab/>
      </w:r>
      <w:sdt>
        <w:sdtPr>
          <w:id w:val="200786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437">
            <w:rPr>
              <w:rFonts w:ascii="MS Gothic" w:eastAsia="MS Gothic" w:hAnsi="MS Gothic" w:hint="eastAsia"/>
            </w:rPr>
            <w:t>☐</w:t>
          </w:r>
        </w:sdtContent>
      </w:sdt>
      <w:r w:rsidR="000932A1">
        <w:t xml:space="preserve">Non </w:t>
      </w:r>
    </w:p>
    <w:p w14:paraId="5792F69E" w14:textId="4A4DFCC3" w:rsidR="00370083" w:rsidRPr="00C50318" w:rsidRDefault="00370083" w:rsidP="00C503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 w:rsidRPr="00CB1ECE">
        <w:t>C</w:t>
      </w:r>
      <w:r w:rsidR="00CB1ECE" w:rsidRPr="00CB1ECE">
        <w:t>onfiguration</w:t>
      </w:r>
      <w:r>
        <w:t xml:space="preserve"> : </w:t>
      </w:r>
      <w:sdt>
        <w:sdtPr>
          <w:id w:val="-80063307"/>
          <w:placeholder>
            <w:docPart w:val="B9749F9FCF0C4318A7CCC49558F15D86"/>
          </w:placeholder>
          <w:showingPlcHdr/>
        </w:sdtPr>
        <w:sdtEndPr/>
        <w:sdtContent>
          <w:r w:rsidR="00C618CF">
            <w:rPr>
              <w:rStyle w:val="Textedelespacerserv"/>
            </w:rPr>
            <w:t>…………………..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250E96A1" w14:textId="77777777" w:rsidR="00CB1ECE" w:rsidRPr="00CB1ECE" w:rsidRDefault="00CB1ECE" w:rsidP="00CB1E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  <w:sz w:val="16"/>
          <w:szCs w:val="16"/>
        </w:rPr>
      </w:pPr>
    </w:p>
    <w:p w14:paraId="1EC14FB3" w14:textId="77777777" w:rsidR="00E82ACE" w:rsidRPr="00E82ACE" w:rsidRDefault="00E82ACE" w:rsidP="00E82ACE">
      <w:pPr>
        <w:spacing w:after="0"/>
        <w:rPr>
          <w:sz w:val="16"/>
          <w:szCs w:val="16"/>
        </w:rPr>
      </w:pPr>
    </w:p>
    <w:p w14:paraId="4099FE2F" w14:textId="00D2F9F4" w:rsidR="00E82ACE" w:rsidRPr="001F5D35" w:rsidRDefault="001F5D35" w:rsidP="001F5D3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28"/>
          <w:szCs w:val="28"/>
          <w:u w:val="single"/>
        </w:rPr>
      </w:pPr>
      <w:r w:rsidRPr="001F5D35">
        <w:rPr>
          <w:b/>
          <w:sz w:val="28"/>
          <w:szCs w:val="28"/>
          <w:u w:val="single"/>
        </w:rPr>
        <w:t>COMPETENCES FEDERALES et UNIVERSITAIRES</w:t>
      </w:r>
    </w:p>
    <w:p w14:paraId="7739AE76" w14:textId="1DC739A2" w:rsidR="000932A1" w:rsidRDefault="00CB1ECE" w:rsidP="00C3675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  <w:r w:rsidRPr="00CB1ECE">
        <w:t>Spécialité(s) sportive(s) et plus haut niveau de p</w:t>
      </w:r>
      <w:r w:rsidR="00E82ACE">
        <w:t>ratique atteint par spécialité</w:t>
      </w:r>
      <w:r w:rsidR="0031199E">
        <w:t xml:space="preserve"> : </w:t>
      </w:r>
    </w:p>
    <w:p w14:paraId="7B624F7D" w14:textId="763E1219" w:rsidR="00C618CF" w:rsidRPr="00C618CF" w:rsidRDefault="00C618CF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1707910549"/>
          <w:placeholder>
            <w:docPart w:val="9477DC7615E847BEB563BC12E219CCCB"/>
          </w:placeholder>
          <w:showingPlcHdr/>
        </w:sdtPr>
        <w:sdtEndPr/>
        <w:sdtContent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sdtContent>
      </w:sdt>
    </w:p>
    <w:p w14:paraId="427E3B88" w14:textId="2AEF0F48" w:rsidR="00C618CF" w:rsidRPr="00C618CF" w:rsidRDefault="00C618CF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40" w:line="240" w:lineRule="auto"/>
        <w:ind w:firstLine="708"/>
        <w:rPr>
          <w:b/>
          <w:color w:val="A6A6A6" w:themeColor="background1" w:themeShade="A6"/>
        </w:rPr>
      </w:pPr>
      <w:r>
        <w:t>-</w:t>
      </w:r>
      <w:r w:rsidRPr="00C618CF">
        <w:rPr>
          <w:b/>
          <w:color w:val="A6A6A6" w:themeColor="background1" w:themeShade="A6"/>
        </w:rPr>
        <w:t xml:space="preserve"> </w:t>
      </w:r>
      <w:sdt>
        <w:sdtPr>
          <w:rPr>
            <w:b/>
            <w:color w:val="A6A6A6" w:themeColor="background1" w:themeShade="A6"/>
          </w:rPr>
          <w:id w:val="-671717385"/>
          <w:placeholder>
            <w:docPart w:val="3C5C9BA952F04185A83669FBE57ABFCD"/>
          </w:placeholder>
          <w:showingPlcHdr/>
        </w:sdtPr>
        <w:sdtEndPr/>
        <w:sdtContent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207E765D" w14:textId="0E35177A" w:rsidR="00C618CF" w:rsidRDefault="00C618CF" w:rsidP="000C69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40" w:line="240" w:lineRule="auto"/>
        <w:ind w:firstLine="708"/>
      </w:pPr>
      <w:r>
        <w:t>-</w:t>
      </w:r>
      <w:r w:rsidRPr="00C618CF">
        <w:t xml:space="preserve"> </w:t>
      </w:r>
      <w:sdt>
        <w:sdtPr>
          <w:id w:val="268980670"/>
          <w:placeholder>
            <w:docPart w:val="B26E28141CEA45148ACB19CDD8FB4E92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7AAE8A6F" w14:textId="7EFFEAAB" w:rsidR="00C618CF" w:rsidRDefault="00C618CF" w:rsidP="00C618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</w:p>
    <w:p w14:paraId="472E47DA" w14:textId="77777777" w:rsidR="000932A1" w:rsidRDefault="00CB1ECE" w:rsidP="001F5D3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  <w:r>
        <w:t>Diplôme(s) fédéral(aux) obtenu(s) par ordre hiérarchique :</w:t>
      </w:r>
      <w:r w:rsidR="00E82ACE">
        <w:t xml:space="preserve"> </w:t>
      </w:r>
    </w:p>
    <w:p w14:paraId="665F6D96" w14:textId="361049E9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-986006669"/>
          <w:placeholder>
            <w:docPart w:val="0BA1D3AD1E914A9B8FECE8F00C328ACE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1FEAF933" w14:textId="0C750AAE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>-</w:t>
      </w:r>
      <w:r w:rsidRPr="00781B87">
        <w:rPr>
          <w:b/>
          <w:color w:val="A6A6A6" w:themeColor="background1" w:themeShade="A6"/>
        </w:rPr>
        <w:t xml:space="preserve"> </w:t>
      </w:r>
      <w:sdt>
        <w:sdtPr>
          <w:rPr>
            <w:b/>
            <w:color w:val="A6A6A6" w:themeColor="background1" w:themeShade="A6"/>
          </w:rPr>
          <w:id w:val="1239986263"/>
          <w:placeholder>
            <w:docPart w:val="1D1CBC7D5D924B5DAECEF50C4AEC4C58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0BB88C20" w14:textId="3A76E866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</w:pPr>
      <w:r>
        <w:t>-</w:t>
      </w:r>
      <w:r w:rsidRPr="00781B87">
        <w:t xml:space="preserve"> </w:t>
      </w:r>
      <w:sdt>
        <w:sdtPr>
          <w:id w:val="1890612481"/>
          <w:placeholder>
            <w:docPart w:val="D85F28B8B3CD4D39ACE08B80DE721058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624CEA59" w14:textId="582B81C7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</w:pPr>
      <w:r>
        <w:t>-</w:t>
      </w:r>
      <w:r w:rsidRPr="00781B87">
        <w:t xml:space="preserve"> </w:t>
      </w:r>
      <w:sdt>
        <w:sdtPr>
          <w:id w:val="-904679765"/>
          <w:placeholder>
            <w:docPart w:val="FF89BC9415674FAF8D24A2316302AD68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2811B766" w14:textId="2CA51774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</w:p>
    <w:p w14:paraId="72515B35" w14:textId="77777777" w:rsidR="000932A1" w:rsidRDefault="00C37DAE" w:rsidP="005A6F9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  <w:r>
        <w:t>D</w:t>
      </w:r>
      <w:r w:rsidR="0051783E">
        <w:t>iplôme(s)</w:t>
      </w:r>
      <w:r w:rsidR="00FA4361">
        <w:t xml:space="preserve"> </w:t>
      </w:r>
      <w:r>
        <w:t>universitaire</w:t>
      </w:r>
      <w:r w:rsidR="00FA4361">
        <w:t>(</w:t>
      </w:r>
      <w:r>
        <w:t>s</w:t>
      </w:r>
      <w:r w:rsidR="00FA4361">
        <w:t>)</w:t>
      </w:r>
      <w:r>
        <w:t xml:space="preserve"> </w:t>
      </w:r>
      <w:r w:rsidR="0051783E">
        <w:t>obtenu</w:t>
      </w:r>
      <w:r w:rsidR="00B3474A">
        <w:t>(</w:t>
      </w:r>
      <w:r w:rsidR="0051783E">
        <w:t>s</w:t>
      </w:r>
      <w:r w:rsidR="00B3474A">
        <w:t>)</w:t>
      </w:r>
      <w:r w:rsidR="0051783E">
        <w:t xml:space="preserve"> </w:t>
      </w:r>
      <w:r>
        <w:t>par ordre hiérarchique</w:t>
      </w:r>
      <w:r w:rsidR="008B3551">
        <w:t> :</w:t>
      </w:r>
      <w:r w:rsidR="00E82ACE">
        <w:t xml:space="preserve"> </w:t>
      </w:r>
    </w:p>
    <w:p w14:paraId="4B276E2C" w14:textId="75982BF0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-1445612236"/>
          <w:placeholder>
            <w:docPart w:val="2437C561499A409BB6DD3959F009EF0F"/>
          </w:placeholder>
          <w:showingPlcHdr/>
        </w:sdtPr>
        <w:sdtEndPr/>
        <w:sdtContent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5594C647" w14:textId="54462609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1739213518"/>
          <w:placeholder>
            <w:docPart w:val="7861441483B94C0FB5D6BD50B44A690E"/>
          </w:placeholder>
          <w:showingPlcHdr/>
        </w:sdtPr>
        <w:sdtEndPr/>
        <w:sdtContent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181E8996" w14:textId="38B5A425" w:rsidR="00781B87" w:rsidRDefault="00781B87" w:rsidP="000C69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578496387"/>
          <w:placeholder>
            <w:docPart w:val="807C83A89B2F4D24A22D86A40530C7C2"/>
          </w:placeholder>
          <w:showingPlcHdr/>
        </w:sdtPr>
        <w:sdtEndPr/>
        <w:sdtContent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2B66F503" w14:textId="77777777" w:rsidR="000C696C" w:rsidRPr="000C696C" w:rsidRDefault="000C696C" w:rsidP="000C69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</w:p>
    <w:p w14:paraId="4FDADD36" w14:textId="77777777" w:rsidR="00E50CE4" w:rsidRDefault="00E50CE4" w:rsidP="001F5D35">
      <w:pPr>
        <w:spacing w:after="0"/>
      </w:pPr>
    </w:p>
    <w:p w14:paraId="6A4344E2" w14:textId="0E91365D" w:rsidR="00B3474A" w:rsidRPr="00B3474A" w:rsidRDefault="002D2F8A" w:rsidP="0051783E">
      <w:pPr>
        <w:rPr>
          <w:i/>
        </w:rPr>
      </w:pPr>
      <w:r w:rsidRPr="002D2F8A">
        <w:rPr>
          <w:i/>
        </w:rPr>
        <w:t>A</w:t>
      </w:r>
      <w:sdt>
        <w:sdtPr>
          <w:rPr>
            <w:i/>
          </w:rPr>
          <w:id w:val="1966536686"/>
          <w:placeholder>
            <w:docPart w:val="2DF86AE8A67348AD981A88A2AB93BD77"/>
          </w:placeholder>
          <w:showingPlcHdr/>
        </w:sdtPr>
        <w:sdtEndPr/>
        <w:sdtContent>
          <w:r w:rsidR="00781B87">
            <w:rPr>
              <w:rStyle w:val="Textedelespacerserv"/>
            </w:rPr>
            <w:t>………….</w:t>
          </w:r>
          <w:r w:rsidR="00C3675F" w:rsidRPr="00110109">
            <w:rPr>
              <w:rStyle w:val="Textedelespacerserv"/>
            </w:rPr>
            <w:t>.</w:t>
          </w:r>
        </w:sdtContent>
      </w:sdt>
      <w:r w:rsidRPr="002D2F8A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81B87">
        <w:rPr>
          <w:i/>
        </w:rPr>
        <w:tab/>
      </w:r>
      <w:r w:rsidR="00781B87">
        <w:rPr>
          <w:i/>
        </w:rPr>
        <w:tab/>
      </w:r>
      <w:r w:rsidR="00374F64">
        <w:rPr>
          <w:i/>
        </w:rPr>
        <w:tab/>
      </w:r>
      <w:r w:rsidR="00E50CE4">
        <w:rPr>
          <w:i/>
        </w:rPr>
        <w:t>Le</w:t>
      </w:r>
      <w:r w:rsidR="00C3049D">
        <w:rPr>
          <w:i/>
        </w:rPr>
        <w:t xml:space="preserve"> </w:t>
      </w:r>
      <w:sdt>
        <w:sdtPr>
          <w:rPr>
            <w:i/>
          </w:rPr>
          <w:id w:val="-1399362346"/>
          <w:placeholder>
            <w:docPart w:val="848145EE0ACD43BEBB2BBC9E154B692C"/>
          </w:placeholder>
          <w:showingPlcHdr/>
        </w:sdtPr>
        <w:sdtEndPr/>
        <w:sdtContent>
          <w:r w:rsidR="00781B87">
            <w:rPr>
              <w:rStyle w:val="Textedelespacerserv"/>
            </w:rPr>
            <w:t>…</w:t>
          </w:r>
          <w:r w:rsidR="00C3675F" w:rsidRPr="00110109">
            <w:rPr>
              <w:rStyle w:val="Textedelespacerserv"/>
            </w:rPr>
            <w:t>.</w:t>
          </w:r>
        </w:sdtContent>
      </w:sdt>
      <w:r w:rsidR="00C3049D">
        <w:rPr>
          <w:i/>
        </w:rPr>
        <w:t>/</w:t>
      </w:r>
      <w:r w:rsidR="00C3675F">
        <w:rPr>
          <w:i/>
        </w:rPr>
        <w:t> </w:t>
      </w:r>
      <w:sdt>
        <w:sdtPr>
          <w:rPr>
            <w:i/>
          </w:rPr>
          <w:id w:val="1567531215"/>
          <w:showingPlcHdr/>
        </w:sdtPr>
        <w:sdtEndPr/>
        <w:sdtContent>
          <w:r w:rsidR="00781B87">
            <w:rPr>
              <w:rStyle w:val="Textedelespacerserv"/>
            </w:rPr>
            <w:t>…</w:t>
          </w:r>
          <w:r w:rsidR="00C3675F" w:rsidRPr="00110109">
            <w:rPr>
              <w:rStyle w:val="Textedelespacerserv"/>
            </w:rPr>
            <w:t>.</w:t>
          </w:r>
        </w:sdtContent>
      </w:sdt>
      <w:r w:rsidR="00C3675F">
        <w:rPr>
          <w:i/>
        </w:rPr>
        <w:t>/ 202</w:t>
      </w:r>
      <w:r w:rsidR="00680F20">
        <w:rPr>
          <w:i/>
        </w:rPr>
        <w:t>3</w:t>
      </w:r>
    </w:p>
    <w:p w14:paraId="0F0A6D1D" w14:textId="4AC4D5B0" w:rsidR="0051783E" w:rsidRDefault="002D2F8A" w:rsidP="0051783E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4F64">
        <w:tab/>
      </w:r>
      <w:r w:rsidRPr="002D2F8A">
        <w:rPr>
          <w:i/>
        </w:rPr>
        <w:t>Signature</w:t>
      </w:r>
    </w:p>
    <w:sectPr w:rsidR="0051783E" w:rsidSect="00CA00AC">
      <w:footerReference w:type="default" r:id="rId15"/>
      <w:pgSz w:w="11906" w:h="16838"/>
      <w:pgMar w:top="737" w:right="851" w:bottom="73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2331F" w14:textId="77777777" w:rsidR="009B0300" w:rsidRDefault="009B0300" w:rsidP="00B86900">
      <w:pPr>
        <w:spacing w:after="0" w:line="240" w:lineRule="auto"/>
      </w:pPr>
      <w:r>
        <w:separator/>
      </w:r>
    </w:p>
  </w:endnote>
  <w:endnote w:type="continuationSeparator" w:id="0">
    <w:p w14:paraId="0F4268EE" w14:textId="77777777" w:rsidR="009B0300" w:rsidRDefault="009B0300" w:rsidP="00B8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275262"/>
      <w:docPartObj>
        <w:docPartGallery w:val="Page Numbers (Bottom of Page)"/>
        <w:docPartUnique/>
      </w:docPartObj>
    </w:sdtPr>
    <w:sdtEndPr/>
    <w:sdtContent>
      <w:sdt>
        <w:sdtPr>
          <w:id w:val="-1332365545"/>
          <w:docPartObj>
            <w:docPartGallery w:val="Page Numbers (Top of Page)"/>
            <w:docPartUnique/>
          </w:docPartObj>
        </w:sdtPr>
        <w:sdtEndPr/>
        <w:sdtContent>
          <w:p w14:paraId="1B02B7CC" w14:textId="71AA0004" w:rsidR="00E82ACE" w:rsidRDefault="00E82AC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F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F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F282CF" w14:textId="77777777" w:rsidR="00E82ACE" w:rsidRDefault="00E82A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D205B" w14:textId="77777777" w:rsidR="009B0300" w:rsidRDefault="009B0300" w:rsidP="00B86900">
      <w:pPr>
        <w:spacing w:after="0" w:line="240" w:lineRule="auto"/>
      </w:pPr>
      <w:r>
        <w:separator/>
      </w:r>
    </w:p>
  </w:footnote>
  <w:footnote w:type="continuationSeparator" w:id="0">
    <w:p w14:paraId="2E19CF98" w14:textId="77777777" w:rsidR="009B0300" w:rsidRDefault="009B0300" w:rsidP="00B86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BF7"/>
    <w:multiLevelType w:val="hybridMultilevel"/>
    <w:tmpl w:val="6B72763C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CBD"/>
    <w:multiLevelType w:val="hybridMultilevel"/>
    <w:tmpl w:val="EF542CC8"/>
    <w:lvl w:ilvl="0" w:tplc="220C87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61B9"/>
    <w:multiLevelType w:val="hybridMultilevel"/>
    <w:tmpl w:val="404AE04C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3345"/>
    <w:multiLevelType w:val="hybridMultilevel"/>
    <w:tmpl w:val="B9601C08"/>
    <w:lvl w:ilvl="0" w:tplc="1FFAFB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675C"/>
    <w:multiLevelType w:val="hybridMultilevel"/>
    <w:tmpl w:val="C15EA9B6"/>
    <w:lvl w:ilvl="0" w:tplc="1B1AFF3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C3FF4"/>
    <w:multiLevelType w:val="hybridMultilevel"/>
    <w:tmpl w:val="B4828B58"/>
    <w:lvl w:ilvl="0" w:tplc="2D22D1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40CF"/>
    <w:multiLevelType w:val="hybridMultilevel"/>
    <w:tmpl w:val="A942B398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57F9"/>
    <w:multiLevelType w:val="hybridMultilevel"/>
    <w:tmpl w:val="2620F95A"/>
    <w:lvl w:ilvl="0" w:tplc="9418C3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D3674"/>
    <w:multiLevelType w:val="hybridMultilevel"/>
    <w:tmpl w:val="76B6A05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906E8"/>
    <w:multiLevelType w:val="hybridMultilevel"/>
    <w:tmpl w:val="1E669FE8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F18E4"/>
    <w:multiLevelType w:val="hybridMultilevel"/>
    <w:tmpl w:val="C5861D72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5FDC"/>
    <w:multiLevelType w:val="hybridMultilevel"/>
    <w:tmpl w:val="1AFED0F6"/>
    <w:lvl w:ilvl="0" w:tplc="372E5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1687"/>
    <w:multiLevelType w:val="hybridMultilevel"/>
    <w:tmpl w:val="CB68F388"/>
    <w:lvl w:ilvl="0" w:tplc="50ECF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720C5"/>
    <w:multiLevelType w:val="hybridMultilevel"/>
    <w:tmpl w:val="5F82910E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270B8"/>
    <w:multiLevelType w:val="hybridMultilevel"/>
    <w:tmpl w:val="4A90FCF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3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14"/>
  </w:num>
  <w:num w:numId="12">
    <w:abstractNumId w:val="5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01"/>
    <w:rsid w:val="000004F5"/>
    <w:rsid w:val="0001260B"/>
    <w:rsid w:val="00014CC0"/>
    <w:rsid w:val="00021883"/>
    <w:rsid w:val="00022786"/>
    <w:rsid w:val="00044C1B"/>
    <w:rsid w:val="00053484"/>
    <w:rsid w:val="00054C84"/>
    <w:rsid w:val="00067110"/>
    <w:rsid w:val="00071D75"/>
    <w:rsid w:val="000932A1"/>
    <w:rsid w:val="00094CD9"/>
    <w:rsid w:val="000A1B84"/>
    <w:rsid w:val="000A3085"/>
    <w:rsid w:val="000B3C07"/>
    <w:rsid w:val="000B40B8"/>
    <w:rsid w:val="000C696C"/>
    <w:rsid w:val="000E5750"/>
    <w:rsid w:val="000F575F"/>
    <w:rsid w:val="00104530"/>
    <w:rsid w:val="0011191C"/>
    <w:rsid w:val="00111B7A"/>
    <w:rsid w:val="001158F9"/>
    <w:rsid w:val="00140C7F"/>
    <w:rsid w:val="001621B0"/>
    <w:rsid w:val="00192E29"/>
    <w:rsid w:val="001B57CE"/>
    <w:rsid w:val="001C7072"/>
    <w:rsid w:val="001D45F5"/>
    <w:rsid w:val="001F5D35"/>
    <w:rsid w:val="001F655E"/>
    <w:rsid w:val="00200F04"/>
    <w:rsid w:val="00201D9B"/>
    <w:rsid w:val="0021717E"/>
    <w:rsid w:val="00221104"/>
    <w:rsid w:val="00230285"/>
    <w:rsid w:val="00230975"/>
    <w:rsid w:val="0023644A"/>
    <w:rsid w:val="00252E5B"/>
    <w:rsid w:val="002708F0"/>
    <w:rsid w:val="002861F3"/>
    <w:rsid w:val="002D1D3C"/>
    <w:rsid w:val="002D2F8A"/>
    <w:rsid w:val="002D6C51"/>
    <w:rsid w:val="002E1ED3"/>
    <w:rsid w:val="00301CEE"/>
    <w:rsid w:val="00305E65"/>
    <w:rsid w:val="0030691B"/>
    <w:rsid w:val="0031199E"/>
    <w:rsid w:val="00314863"/>
    <w:rsid w:val="00341253"/>
    <w:rsid w:val="00364606"/>
    <w:rsid w:val="00370083"/>
    <w:rsid w:val="0037167B"/>
    <w:rsid w:val="00374F64"/>
    <w:rsid w:val="00380CA1"/>
    <w:rsid w:val="00390069"/>
    <w:rsid w:val="003904AA"/>
    <w:rsid w:val="00391695"/>
    <w:rsid w:val="003A4955"/>
    <w:rsid w:val="003B75DF"/>
    <w:rsid w:val="003C1AD7"/>
    <w:rsid w:val="003C448F"/>
    <w:rsid w:val="003F5F84"/>
    <w:rsid w:val="0040428B"/>
    <w:rsid w:val="004150E5"/>
    <w:rsid w:val="004225DA"/>
    <w:rsid w:val="00424105"/>
    <w:rsid w:val="00441F6D"/>
    <w:rsid w:val="004460DA"/>
    <w:rsid w:val="00455F4D"/>
    <w:rsid w:val="00477AEE"/>
    <w:rsid w:val="004D5BF3"/>
    <w:rsid w:val="004E1DDF"/>
    <w:rsid w:val="004E3BCF"/>
    <w:rsid w:val="0050293F"/>
    <w:rsid w:val="0051783E"/>
    <w:rsid w:val="00525050"/>
    <w:rsid w:val="00557EC7"/>
    <w:rsid w:val="005600E4"/>
    <w:rsid w:val="00565486"/>
    <w:rsid w:val="005778AC"/>
    <w:rsid w:val="00581301"/>
    <w:rsid w:val="00596FA9"/>
    <w:rsid w:val="005A6F97"/>
    <w:rsid w:val="005B0625"/>
    <w:rsid w:val="005C59F6"/>
    <w:rsid w:val="005D2C84"/>
    <w:rsid w:val="005D64D4"/>
    <w:rsid w:val="005D7387"/>
    <w:rsid w:val="005E08FF"/>
    <w:rsid w:val="005F377B"/>
    <w:rsid w:val="0060422F"/>
    <w:rsid w:val="006106B0"/>
    <w:rsid w:val="00610D64"/>
    <w:rsid w:val="00617898"/>
    <w:rsid w:val="00635D9C"/>
    <w:rsid w:val="00645EC1"/>
    <w:rsid w:val="006525FB"/>
    <w:rsid w:val="00655F57"/>
    <w:rsid w:val="00660A8B"/>
    <w:rsid w:val="00680F20"/>
    <w:rsid w:val="00684182"/>
    <w:rsid w:val="006A0C81"/>
    <w:rsid w:val="006A67E8"/>
    <w:rsid w:val="006B0498"/>
    <w:rsid w:val="006B7F48"/>
    <w:rsid w:val="006C74DB"/>
    <w:rsid w:val="006D2868"/>
    <w:rsid w:val="007046D7"/>
    <w:rsid w:val="007125FC"/>
    <w:rsid w:val="00721D7B"/>
    <w:rsid w:val="00746464"/>
    <w:rsid w:val="00781B87"/>
    <w:rsid w:val="007906BA"/>
    <w:rsid w:val="00795F49"/>
    <w:rsid w:val="007A1C1E"/>
    <w:rsid w:val="007B16F3"/>
    <w:rsid w:val="007B6FC7"/>
    <w:rsid w:val="007C380B"/>
    <w:rsid w:val="007E1107"/>
    <w:rsid w:val="0080277C"/>
    <w:rsid w:val="00803CAB"/>
    <w:rsid w:val="00835BAB"/>
    <w:rsid w:val="0086078C"/>
    <w:rsid w:val="008868CC"/>
    <w:rsid w:val="008B3551"/>
    <w:rsid w:val="008C6613"/>
    <w:rsid w:val="008D40AA"/>
    <w:rsid w:val="008D49B5"/>
    <w:rsid w:val="008E0030"/>
    <w:rsid w:val="008E1EFC"/>
    <w:rsid w:val="008E37B1"/>
    <w:rsid w:val="008F2131"/>
    <w:rsid w:val="008F4E56"/>
    <w:rsid w:val="00906BA2"/>
    <w:rsid w:val="00906DA2"/>
    <w:rsid w:val="009379C8"/>
    <w:rsid w:val="00960EBF"/>
    <w:rsid w:val="009749F6"/>
    <w:rsid w:val="00977B08"/>
    <w:rsid w:val="009A1D21"/>
    <w:rsid w:val="009B0300"/>
    <w:rsid w:val="009C2B77"/>
    <w:rsid w:val="009C329A"/>
    <w:rsid w:val="009F2E2F"/>
    <w:rsid w:val="009F3724"/>
    <w:rsid w:val="00A2623D"/>
    <w:rsid w:val="00A27087"/>
    <w:rsid w:val="00A45694"/>
    <w:rsid w:val="00A46AF9"/>
    <w:rsid w:val="00A525E3"/>
    <w:rsid w:val="00A574A9"/>
    <w:rsid w:val="00A76F49"/>
    <w:rsid w:val="00A86D20"/>
    <w:rsid w:val="00AC29E2"/>
    <w:rsid w:val="00AD3AFA"/>
    <w:rsid w:val="00AD4103"/>
    <w:rsid w:val="00AE2F54"/>
    <w:rsid w:val="00AF37DF"/>
    <w:rsid w:val="00AF75C0"/>
    <w:rsid w:val="00B01C99"/>
    <w:rsid w:val="00B158FD"/>
    <w:rsid w:val="00B16013"/>
    <w:rsid w:val="00B21437"/>
    <w:rsid w:val="00B3474A"/>
    <w:rsid w:val="00B473FA"/>
    <w:rsid w:val="00B63762"/>
    <w:rsid w:val="00B65644"/>
    <w:rsid w:val="00B86900"/>
    <w:rsid w:val="00BB7687"/>
    <w:rsid w:val="00BE0DC6"/>
    <w:rsid w:val="00BE147C"/>
    <w:rsid w:val="00BE648A"/>
    <w:rsid w:val="00C03DA4"/>
    <w:rsid w:val="00C055D8"/>
    <w:rsid w:val="00C10A50"/>
    <w:rsid w:val="00C15E2C"/>
    <w:rsid w:val="00C3049D"/>
    <w:rsid w:val="00C3675F"/>
    <w:rsid w:val="00C37DAE"/>
    <w:rsid w:val="00C4124B"/>
    <w:rsid w:val="00C43B2B"/>
    <w:rsid w:val="00C50318"/>
    <w:rsid w:val="00C57FBE"/>
    <w:rsid w:val="00C618CF"/>
    <w:rsid w:val="00C92BFA"/>
    <w:rsid w:val="00CA00AC"/>
    <w:rsid w:val="00CA7CB3"/>
    <w:rsid w:val="00CB1ECE"/>
    <w:rsid w:val="00CC2ACB"/>
    <w:rsid w:val="00CC2D0A"/>
    <w:rsid w:val="00CC74AA"/>
    <w:rsid w:val="00CE2281"/>
    <w:rsid w:val="00CE3B2D"/>
    <w:rsid w:val="00CF45DE"/>
    <w:rsid w:val="00D20108"/>
    <w:rsid w:val="00D236D7"/>
    <w:rsid w:val="00D35F09"/>
    <w:rsid w:val="00D52562"/>
    <w:rsid w:val="00D55312"/>
    <w:rsid w:val="00D56D3A"/>
    <w:rsid w:val="00D6578D"/>
    <w:rsid w:val="00D92306"/>
    <w:rsid w:val="00D942F9"/>
    <w:rsid w:val="00DA4CEF"/>
    <w:rsid w:val="00DD3C28"/>
    <w:rsid w:val="00DD76C5"/>
    <w:rsid w:val="00DF105E"/>
    <w:rsid w:val="00E04B3B"/>
    <w:rsid w:val="00E151EC"/>
    <w:rsid w:val="00E21E90"/>
    <w:rsid w:val="00E229A5"/>
    <w:rsid w:val="00E35FA2"/>
    <w:rsid w:val="00E50CE4"/>
    <w:rsid w:val="00E565F3"/>
    <w:rsid w:val="00E603B1"/>
    <w:rsid w:val="00E715EA"/>
    <w:rsid w:val="00E82ACE"/>
    <w:rsid w:val="00E9732F"/>
    <w:rsid w:val="00EC344A"/>
    <w:rsid w:val="00EC56DF"/>
    <w:rsid w:val="00ED40BF"/>
    <w:rsid w:val="00EF5BC2"/>
    <w:rsid w:val="00F11126"/>
    <w:rsid w:val="00F2047E"/>
    <w:rsid w:val="00F21BEB"/>
    <w:rsid w:val="00F2594B"/>
    <w:rsid w:val="00F514B2"/>
    <w:rsid w:val="00F5635B"/>
    <w:rsid w:val="00F72D4E"/>
    <w:rsid w:val="00F81CD8"/>
    <w:rsid w:val="00F85D21"/>
    <w:rsid w:val="00FA4361"/>
    <w:rsid w:val="00FA4555"/>
    <w:rsid w:val="00FA7682"/>
    <w:rsid w:val="00FE1022"/>
    <w:rsid w:val="00FE784A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6D2AE"/>
  <w15:docId w15:val="{96014444-8B20-3448-8AAA-50866B1B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98"/>
  </w:style>
  <w:style w:type="paragraph" w:styleId="Titre5">
    <w:name w:val="heading 5"/>
    <w:basedOn w:val="Normal"/>
    <w:next w:val="Normal"/>
    <w:link w:val="Titre5Car"/>
    <w:qFormat/>
    <w:rsid w:val="00B86900"/>
    <w:pPr>
      <w:keepNext/>
      <w:tabs>
        <w:tab w:val="left" w:pos="360"/>
      </w:tabs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B86900"/>
    <w:rPr>
      <w:rFonts w:ascii="Arial" w:eastAsia="Times New Roman" w:hAnsi="Arial" w:cs="Times New Roman"/>
      <w:b/>
      <w:bCs/>
      <w:sz w:val="32"/>
      <w:szCs w:val="24"/>
      <w:u w:val="single"/>
      <w:lang w:eastAsia="fr-FR"/>
    </w:rPr>
  </w:style>
  <w:style w:type="paragraph" w:styleId="En-tte">
    <w:name w:val="header"/>
    <w:basedOn w:val="Normal"/>
    <w:link w:val="En-tteCar"/>
    <w:unhideWhenUsed/>
    <w:rsid w:val="00B8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900"/>
  </w:style>
  <w:style w:type="paragraph" w:styleId="Pieddepage">
    <w:name w:val="footer"/>
    <w:basedOn w:val="Normal"/>
    <w:link w:val="PieddepageCar"/>
    <w:uiPriority w:val="99"/>
    <w:unhideWhenUsed/>
    <w:rsid w:val="00B8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900"/>
  </w:style>
  <w:style w:type="paragraph" w:styleId="Textedebulles">
    <w:name w:val="Balloon Text"/>
    <w:basedOn w:val="Normal"/>
    <w:link w:val="TextedebullesCar"/>
    <w:uiPriority w:val="99"/>
    <w:semiHidden/>
    <w:unhideWhenUsed/>
    <w:rsid w:val="00A8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D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F37D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95F4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603B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932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32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32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2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2A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E784A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C4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ps-du-video@umontpellier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B8C7A995154A6EBE65FF94AEF5D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F0598-9BBB-489E-969A-F01C900D0E56}"/>
      </w:docPartPr>
      <w:docPartBody>
        <w:p w:rsidR="00F27C0C" w:rsidRDefault="001C069D" w:rsidP="001C069D">
          <w:pPr>
            <w:pStyle w:val="BAB8C7A995154A6EBE65FF94AEF5D95920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E0514ED144CF48F79CD8AA0F766C1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9060B-9D6A-4C2F-812A-04F4DC83ED3C}"/>
      </w:docPartPr>
      <w:docPartBody>
        <w:p w:rsidR="00F27C0C" w:rsidRDefault="001C069D" w:rsidP="001C069D">
          <w:pPr>
            <w:pStyle w:val="E0514ED144CF48F79CD8AA0F766C1A0019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DCDB43329EB45D69A980641694B1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4F8E8-9B89-4FFE-99ED-0C135760F28B}"/>
      </w:docPartPr>
      <w:docPartBody>
        <w:p w:rsidR="00F27C0C" w:rsidRDefault="001C069D" w:rsidP="001C069D">
          <w:pPr>
            <w:pStyle w:val="2DCDB43329EB45D69A980641694B1FF319"/>
          </w:pPr>
          <w:r>
            <w:rPr>
              <w:rStyle w:val="Textedelespacerserv"/>
            </w:rPr>
            <w:t>…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09802D69B947423284753DFFAE45E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30607-4372-485A-A0F8-E8AA5ECFFA19}"/>
      </w:docPartPr>
      <w:docPartBody>
        <w:p w:rsidR="00F27C0C" w:rsidRDefault="001C069D" w:rsidP="001C069D">
          <w:pPr>
            <w:pStyle w:val="09802D69B947423284753DFFAE45EB8719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F0A1FB3492449B7BCB18208FA66C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DBBAC-5339-48F1-AB4F-1F5819AAD66C}"/>
      </w:docPartPr>
      <w:docPartBody>
        <w:p w:rsidR="00F27C0C" w:rsidRDefault="001C069D" w:rsidP="001C069D">
          <w:pPr>
            <w:pStyle w:val="2F0A1FB3492449B7BCB18208FA66CFEC19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F35D051F8ADB466EB9E4879408E5B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004A7-6A81-4641-8868-CF1C8886024D}"/>
      </w:docPartPr>
      <w:docPartBody>
        <w:p w:rsidR="00F27C0C" w:rsidRDefault="001C069D" w:rsidP="001C069D">
          <w:pPr>
            <w:pStyle w:val="F35D051F8ADB466EB9E4879408E5BE9B19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9473964CB4ED444AA1602941C4874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2ADA3-5BF3-4CE6-AA05-D5C7636197A8}"/>
      </w:docPartPr>
      <w:docPartBody>
        <w:p w:rsidR="00F27C0C" w:rsidRDefault="001C069D" w:rsidP="001C069D">
          <w:pPr>
            <w:pStyle w:val="9473964CB4ED444AA1602941C487484218"/>
          </w:pPr>
          <w:r w:rsidRPr="00110109">
            <w:rPr>
              <w:rStyle w:val="Textedelespacerserv"/>
            </w:rPr>
            <w:t>Choisissez un élément.</w:t>
          </w:r>
        </w:p>
      </w:docPartBody>
    </w:docPart>
    <w:docPart>
      <w:docPartPr>
        <w:name w:val="38856C0D788847048C52957D82680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53652-9AC1-48D4-9BA1-3840191C3727}"/>
      </w:docPartPr>
      <w:docPartBody>
        <w:p w:rsidR="00F27C0C" w:rsidRDefault="001C069D" w:rsidP="001C069D">
          <w:pPr>
            <w:pStyle w:val="38856C0D788847048C52957D82680F4017"/>
          </w:pPr>
          <w:r>
            <w:rPr>
              <w:rStyle w:val="Textedelespacerserv"/>
            </w:rPr>
            <w:t>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C9BEC422C5394822B5B439A533410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3A941-A0D5-4EFE-AF8B-C913973F7C34}"/>
      </w:docPartPr>
      <w:docPartBody>
        <w:p w:rsidR="00F27C0C" w:rsidRDefault="001C069D" w:rsidP="001C069D">
          <w:pPr>
            <w:pStyle w:val="C9BEC422C5394822B5B439A53341061B17"/>
          </w:pPr>
          <w:r>
            <w:rPr>
              <w:rStyle w:val="Textedelespacerserv"/>
            </w:rPr>
            <w:t>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5CB1C876755141B3ACA502EA9D69E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1C8A9-3FBB-489B-BDF3-29716040594B}"/>
      </w:docPartPr>
      <w:docPartBody>
        <w:p w:rsidR="00F27C0C" w:rsidRDefault="001C069D" w:rsidP="001C069D">
          <w:pPr>
            <w:pStyle w:val="5CB1C876755141B3ACA502EA9D69E96517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CFA8AED1FC844A9BBE23A7BC1D065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90A7C-7178-427C-AFA2-27FAD46DAC87}"/>
      </w:docPartPr>
      <w:docPartBody>
        <w:p w:rsidR="00F27C0C" w:rsidRDefault="001C069D" w:rsidP="001C069D">
          <w:pPr>
            <w:pStyle w:val="CFA8AED1FC844A9BBE23A7BC1D065C7916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1F05D8C70E054632A3AE38645D666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CC637-00DA-43E6-B6EF-D92D3E91B5DE}"/>
      </w:docPartPr>
      <w:docPartBody>
        <w:p w:rsidR="00F27C0C" w:rsidRDefault="001C069D" w:rsidP="001C069D">
          <w:pPr>
            <w:pStyle w:val="1F05D8C70E054632A3AE38645D6665A7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A267012D2D1A46368BB1C3971329F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F03CA-FFFB-4366-8475-5B282ECC3022}"/>
      </w:docPartPr>
      <w:docPartBody>
        <w:p w:rsidR="00F27C0C" w:rsidRDefault="001C069D" w:rsidP="001C069D">
          <w:pPr>
            <w:pStyle w:val="A267012D2D1A46368BB1C3971329FC81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60B046F270F840E6BDF9955A2766B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1DE2-F41A-4AF5-A4DF-1B98DE5670DE}"/>
      </w:docPartPr>
      <w:docPartBody>
        <w:p w:rsidR="00F27C0C" w:rsidRDefault="001C069D" w:rsidP="001C069D">
          <w:pPr>
            <w:pStyle w:val="60B046F270F840E6BDF9955A2766BE01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F7A7DA1047D45B5BF9B621F23609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E58EF-F098-4357-899E-F5AD4C1B6BDC}"/>
      </w:docPartPr>
      <w:docPartBody>
        <w:p w:rsidR="00F27C0C" w:rsidRDefault="001C069D" w:rsidP="001C069D">
          <w:pPr>
            <w:pStyle w:val="2F7A7DA1047D45B5BF9B621F23609F4A11"/>
          </w:pPr>
          <w:r>
            <w:rPr>
              <w:rStyle w:val="Textedelespacerserv"/>
            </w:rPr>
            <w:t>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48AE1B4AACF040F0904E0E5DCECFF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9F9D6-4181-46BC-BF2F-74A42AF9B7EC}"/>
      </w:docPartPr>
      <w:docPartBody>
        <w:p w:rsidR="00F27C0C" w:rsidRDefault="001C069D" w:rsidP="001C069D">
          <w:pPr>
            <w:pStyle w:val="48AE1B4AACF040F0904E0E5DCECFFF5411"/>
          </w:pPr>
          <w:r>
            <w:rPr>
              <w:rStyle w:val="Textedelespacerserv"/>
            </w:rPr>
            <w:t>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B99F934C9DA14A0DA13350D54B614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026AD-8986-43AE-847D-A82698B80B81}"/>
      </w:docPartPr>
      <w:docPartBody>
        <w:p w:rsidR="00F27C0C" w:rsidRDefault="001C069D" w:rsidP="001C069D">
          <w:pPr>
            <w:pStyle w:val="B99F934C9DA14A0DA13350D54B614A70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928C61CED6C440ACBCD5949180538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E97FB-603F-4B5F-B76B-153E4C534A8D}"/>
      </w:docPartPr>
      <w:docPartBody>
        <w:p w:rsidR="00F27C0C" w:rsidRDefault="001C069D" w:rsidP="001C069D">
          <w:pPr>
            <w:pStyle w:val="928C61CED6C440ACBCD5949180538405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ACF7A625A03643E1AC52CE6D7CB88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63676-3FD3-4D03-B84A-0342BF3F034C}"/>
      </w:docPartPr>
      <w:docPartBody>
        <w:p w:rsidR="00F27C0C" w:rsidRDefault="001C069D" w:rsidP="001C069D">
          <w:pPr>
            <w:pStyle w:val="ACF7A625A03643E1AC52CE6D7CB88884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7068C2661D744D7AB6F36FFA7376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A9C8C-4309-4BB2-873E-D78CAD8B32EA}"/>
      </w:docPartPr>
      <w:docPartBody>
        <w:p w:rsidR="00F27C0C" w:rsidRDefault="001C069D" w:rsidP="001C069D">
          <w:pPr>
            <w:pStyle w:val="27068C2661D744D7AB6F36FFA737630B11"/>
          </w:pPr>
          <w:r>
            <w:rPr>
              <w:rStyle w:val="Textedelespacerserv"/>
            </w:rPr>
            <w:t>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4AA4E02E4F6B45C8B8532D4485B71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06758-703D-4B99-8EAD-D485787F3EE7}"/>
      </w:docPartPr>
      <w:docPartBody>
        <w:p w:rsidR="00F27C0C" w:rsidRDefault="001C069D" w:rsidP="001C069D">
          <w:pPr>
            <w:pStyle w:val="4AA4E02E4F6B45C8B8532D4485B71CDD11"/>
          </w:pPr>
          <w:r>
            <w:rPr>
              <w:rStyle w:val="Textedelespacerserv"/>
            </w:rPr>
            <w:t>.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17D8BC8F3B10412D951055A2D3DDA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3D389-0336-473C-94D9-9CC559FD74E4}"/>
      </w:docPartPr>
      <w:docPartBody>
        <w:p w:rsidR="00F27C0C" w:rsidRDefault="001C069D" w:rsidP="001C069D">
          <w:pPr>
            <w:pStyle w:val="17D8BC8F3B10412D951055A2D3DDA5C5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30DD455C75DB4A1887F15B1990C45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8A594-A525-413B-9CDC-46C6A721E0F9}"/>
      </w:docPartPr>
      <w:docPartBody>
        <w:p w:rsidR="00F27C0C" w:rsidRDefault="001C069D" w:rsidP="001C069D">
          <w:pPr>
            <w:pStyle w:val="30DD455C75DB4A1887F15B1990C45CC511"/>
          </w:pPr>
          <w:r>
            <w:rPr>
              <w:rStyle w:val="Textedelespacerserv"/>
            </w:rPr>
            <w:t>…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547421FE929E423BB7F48847849C7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8F431-83EA-4BEA-A67B-91ACDE9FFCB3}"/>
      </w:docPartPr>
      <w:docPartBody>
        <w:p w:rsidR="00F27C0C" w:rsidRDefault="001C069D" w:rsidP="001C069D">
          <w:pPr>
            <w:pStyle w:val="547421FE929E423BB7F48847849C71E011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F904C54F22DC4ED3AB567D129671E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934B6-9D50-4D7F-991A-70798DBFD1BF}"/>
      </w:docPartPr>
      <w:docPartBody>
        <w:p w:rsidR="00F27C0C" w:rsidRDefault="001C069D" w:rsidP="001C069D">
          <w:pPr>
            <w:pStyle w:val="F904C54F22DC4ED3AB567D129671E8F711"/>
          </w:pPr>
          <w:r>
            <w:rPr>
              <w:rStyle w:val="Textedelespacerserv"/>
            </w:rPr>
            <w:t>..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F563C9BF04B34780AB45858798C7F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90F10-69C9-418C-9E91-4A02857CF204}"/>
      </w:docPartPr>
      <w:docPartBody>
        <w:p w:rsidR="00F27C0C" w:rsidRDefault="001C069D" w:rsidP="001C069D">
          <w:pPr>
            <w:pStyle w:val="F563C9BF04B34780AB45858798C7F4F411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DEA3E81255874886BCD05C4D458DC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3134D-EE78-40AF-A1A9-D58991B1B51C}"/>
      </w:docPartPr>
      <w:docPartBody>
        <w:p w:rsidR="00F27C0C" w:rsidRDefault="001C069D" w:rsidP="001C069D">
          <w:pPr>
            <w:pStyle w:val="DEA3E81255874886BCD05C4D458DC6E811"/>
          </w:pPr>
          <w:r>
            <w:rPr>
              <w:rStyle w:val="Textedelespacerserv"/>
            </w:rPr>
            <w:t>………………………………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B9749F9FCF0C4318A7CCC49558F15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7416C-F310-4C4A-B651-514489EDFD01}"/>
      </w:docPartPr>
      <w:docPartBody>
        <w:p w:rsidR="00F27C0C" w:rsidRDefault="001C069D" w:rsidP="001C069D">
          <w:pPr>
            <w:pStyle w:val="B9749F9FCF0C4318A7CCC49558F15D8611"/>
          </w:pPr>
          <w:r>
            <w:rPr>
              <w:rStyle w:val="Textedelespacerserv"/>
            </w:rPr>
            <w:t>……………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9477DC7615E847BEB563BC12E219C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CF335-E2C1-4618-98D2-B5FF2D84AE8A}"/>
      </w:docPartPr>
      <w:docPartBody>
        <w:p w:rsidR="00347035" w:rsidRDefault="001C069D" w:rsidP="001C069D">
          <w:pPr>
            <w:pStyle w:val="9477DC7615E847BEB563BC12E219CCCB4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3C5C9BA952F04185A83669FBE57AB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A6D2C-467E-43E0-9BCB-2D8DE90E0CE4}"/>
      </w:docPartPr>
      <w:docPartBody>
        <w:p w:rsidR="00347035" w:rsidRDefault="001C069D" w:rsidP="001C069D">
          <w:pPr>
            <w:pStyle w:val="3C5C9BA952F04185A83669FBE57ABFCD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B26E28141CEA45148ACB19CDD8FB4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FFC52-2412-4922-A898-6D22CF85FF51}"/>
      </w:docPartPr>
      <w:docPartBody>
        <w:p w:rsidR="00347035" w:rsidRDefault="001C069D" w:rsidP="001C069D">
          <w:pPr>
            <w:pStyle w:val="B26E28141CEA45148ACB19CDD8FB4E92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0BA1D3AD1E914A9B8FECE8F00C328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95879-C41B-4D85-95E1-57A5EBCBA52F}"/>
      </w:docPartPr>
      <w:docPartBody>
        <w:p w:rsidR="00347035" w:rsidRDefault="001C069D" w:rsidP="001C069D">
          <w:pPr>
            <w:pStyle w:val="0BA1D3AD1E914A9B8FECE8F00C328ACE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1D1CBC7D5D924B5DAECEF50C4AEC4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08FD5-9FE3-42BF-B828-54E140A53527}"/>
      </w:docPartPr>
      <w:docPartBody>
        <w:p w:rsidR="00347035" w:rsidRDefault="001C069D" w:rsidP="001C069D">
          <w:pPr>
            <w:pStyle w:val="1D1CBC7D5D924B5DAECEF50C4AEC4C58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D85F28B8B3CD4D39ACE08B80DE721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9C101-5D24-4D88-AE12-1DEBC2CFCB14}"/>
      </w:docPartPr>
      <w:docPartBody>
        <w:p w:rsidR="00347035" w:rsidRDefault="001C069D" w:rsidP="001C069D">
          <w:pPr>
            <w:pStyle w:val="D85F28B8B3CD4D39ACE08B80DE721058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FF89BC9415674FAF8D24A2316302A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DDD15-2A90-4107-9516-3051CC896080}"/>
      </w:docPartPr>
      <w:docPartBody>
        <w:p w:rsidR="00347035" w:rsidRDefault="001C069D" w:rsidP="001C069D">
          <w:pPr>
            <w:pStyle w:val="FF89BC9415674FAF8D24A2316302AD68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437C561499A409BB6DD3959F009E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06E0E-DACC-4442-A41B-F747077EB740}"/>
      </w:docPartPr>
      <w:docPartBody>
        <w:p w:rsidR="00347035" w:rsidRDefault="001C069D" w:rsidP="001C069D">
          <w:pPr>
            <w:pStyle w:val="2437C561499A409BB6DD3959F009EF0F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7861441483B94C0FB5D6BD50B44A6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76AA8-90C7-4A17-835A-743EE2A00AC2}"/>
      </w:docPartPr>
      <w:docPartBody>
        <w:p w:rsidR="00347035" w:rsidRDefault="001C069D" w:rsidP="001C069D">
          <w:pPr>
            <w:pStyle w:val="7861441483B94C0FB5D6BD50B44A690E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807C83A89B2F4D24A22D86A40530C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FD4C4-990F-418B-9069-4FF0C961BB7C}"/>
      </w:docPartPr>
      <w:docPartBody>
        <w:p w:rsidR="00347035" w:rsidRDefault="001C069D" w:rsidP="001C069D">
          <w:pPr>
            <w:pStyle w:val="807C83A89B2F4D24A22D86A40530C7C2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DF86AE8A67348AD981A88A2AB93B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026FF-DAEB-4E8A-B5AA-C67F40A35A4D}"/>
      </w:docPartPr>
      <w:docPartBody>
        <w:p w:rsidR="006C4511" w:rsidRDefault="001C069D" w:rsidP="001C069D">
          <w:pPr>
            <w:pStyle w:val="2DF86AE8A67348AD981A88A2AB93BD77"/>
          </w:pPr>
          <w:r>
            <w:rPr>
              <w:rStyle w:val="Textedelespacerserv"/>
            </w:rPr>
            <w:t>………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848145EE0ACD43BEBB2BBC9E154B6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9CFD9-2353-47A1-A9F9-01F76FEA5393}"/>
      </w:docPartPr>
      <w:docPartBody>
        <w:p w:rsidR="006C4511" w:rsidRDefault="001C069D" w:rsidP="001C069D">
          <w:pPr>
            <w:pStyle w:val="848145EE0ACD43BEBB2BBC9E154B692C"/>
          </w:pPr>
          <w:r>
            <w:rPr>
              <w:rStyle w:val="Textedelespacerserv"/>
            </w:rPr>
            <w:t>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72D39211608C4F5E8516D841D6C94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D4A32-F60B-44DA-AD7D-9B29919A8D74}"/>
      </w:docPartPr>
      <w:docPartBody>
        <w:p w:rsidR="00616F31" w:rsidRDefault="0086406E" w:rsidP="0086406E">
          <w:pPr>
            <w:pStyle w:val="72D39211608C4F5E8516D841D6C94808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3B"/>
    <w:rsid w:val="00187FF2"/>
    <w:rsid w:val="001C069D"/>
    <w:rsid w:val="00282BBD"/>
    <w:rsid w:val="00347035"/>
    <w:rsid w:val="00367D51"/>
    <w:rsid w:val="003A7B2E"/>
    <w:rsid w:val="004639E2"/>
    <w:rsid w:val="004F2FEE"/>
    <w:rsid w:val="005724C0"/>
    <w:rsid w:val="005B4D0F"/>
    <w:rsid w:val="00616F31"/>
    <w:rsid w:val="00673B72"/>
    <w:rsid w:val="006C4511"/>
    <w:rsid w:val="0086406E"/>
    <w:rsid w:val="00A755C2"/>
    <w:rsid w:val="00BE013B"/>
    <w:rsid w:val="00C0441F"/>
    <w:rsid w:val="00F27C0C"/>
    <w:rsid w:val="00F3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406E"/>
    <w:rPr>
      <w:color w:val="808080"/>
    </w:rPr>
  </w:style>
  <w:style w:type="paragraph" w:customStyle="1" w:styleId="E0514ED144CF48F79CD8AA0F766C1A0019">
    <w:name w:val="E0514ED144CF48F79CD8AA0F766C1A0019"/>
    <w:rsid w:val="001C069D"/>
    <w:rPr>
      <w:rFonts w:eastAsiaTheme="minorHAnsi"/>
      <w:lang w:eastAsia="en-US"/>
    </w:rPr>
  </w:style>
  <w:style w:type="paragraph" w:customStyle="1" w:styleId="2DCDB43329EB45D69A980641694B1FF319">
    <w:name w:val="2DCDB43329EB45D69A980641694B1FF319"/>
    <w:rsid w:val="001C069D"/>
    <w:rPr>
      <w:rFonts w:eastAsiaTheme="minorHAnsi"/>
      <w:lang w:eastAsia="en-US"/>
    </w:rPr>
  </w:style>
  <w:style w:type="paragraph" w:customStyle="1" w:styleId="09802D69B947423284753DFFAE45EB8719">
    <w:name w:val="09802D69B947423284753DFFAE45EB8719"/>
    <w:rsid w:val="001C069D"/>
    <w:rPr>
      <w:rFonts w:eastAsiaTheme="minorHAnsi"/>
      <w:lang w:eastAsia="en-US"/>
    </w:rPr>
  </w:style>
  <w:style w:type="paragraph" w:customStyle="1" w:styleId="9473964CB4ED444AA1602941C487484218">
    <w:name w:val="9473964CB4ED444AA1602941C487484218"/>
    <w:rsid w:val="001C069D"/>
    <w:rPr>
      <w:rFonts w:eastAsiaTheme="minorHAnsi"/>
      <w:lang w:eastAsia="en-US"/>
    </w:rPr>
  </w:style>
  <w:style w:type="paragraph" w:customStyle="1" w:styleId="2F0A1FB3492449B7BCB18208FA66CFEC19">
    <w:name w:val="2F0A1FB3492449B7BCB18208FA66CFEC19"/>
    <w:rsid w:val="001C069D"/>
    <w:rPr>
      <w:rFonts w:eastAsiaTheme="minorHAnsi"/>
      <w:lang w:eastAsia="en-US"/>
    </w:rPr>
  </w:style>
  <w:style w:type="paragraph" w:customStyle="1" w:styleId="F35D051F8ADB466EB9E4879408E5BE9B19">
    <w:name w:val="F35D051F8ADB466EB9E4879408E5BE9B19"/>
    <w:rsid w:val="001C069D"/>
    <w:rPr>
      <w:rFonts w:eastAsiaTheme="minorHAnsi"/>
      <w:lang w:eastAsia="en-US"/>
    </w:rPr>
  </w:style>
  <w:style w:type="paragraph" w:customStyle="1" w:styleId="BAB8C7A995154A6EBE65FF94AEF5D95920">
    <w:name w:val="BAB8C7A995154A6EBE65FF94AEF5D95920"/>
    <w:rsid w:val="001C069D"/>
    <w:rPr>
      <w:rFonts w:eastAsiaTheme="minorHAnsi"/>
      <w:lang w:eastAsia="en-US"/>
    </w:rPr>
  </w:style>
  <w:style w:type="paragraph" w:customStyle="1" w:styleId="38856C0D788847048C52957D82680F4017">
    <w:name w:val="38856C0D788847048C52957D82680F4017"/>
    <w:rsid w:val="001C069D"/>
    <w:rPr>
      <w:rFonts w:eastAsiaTheme="minorHAnsi"/>
      <w:lang w:eastAsia="en-US"/>
    </w:rPr>
  </w:style>
  <w:style w:type="paragraph" w:customStyle="1" w:styleId="62C87C236DBB46A9914A0DEE2F81836717">
    <w:name w:val="62C87C236DBB46A9914A0DEE2F81836717"/>
    <w:rsid w:val="001C069D"/>
    <w:rPr>
      <w:rFonts w:eastAsiaTheme="minorHAnsi"/>
      <w:lang w:eastAsia="en-US"/>
    </w:rPr>
  </w:style>
  <w:style w:type="paragraph" w:customStyle="1" w:styleId="C9BEC422C5394822B5B439A53341061B17">
    <w:name w:val="C9BEC422C5394822B5B439A53341061B17"/>
    <w:rsid w:val="001C069D"/>
    <w:rPr>
      <w:rFonts w:eastAsiaTheme="minorHAnsi"/>
      <w:lang w:eastAsia="en-US"/>
    </w:rPr>
  </w:style>
  <w:style w:type="paragraph" w:customStyle="1" w:styleId="5CB1C876755141B3ACA502EA9D69E96517">
    <w:name w:val="5CB1C876755141B3ACA502EA9D69E96517"/>
    <w:rsid w:val="001C069D"/>
    <w:rPr>
      <w:rFonts w:eastAsiaTheme="minorHAnsi"/>
      <w:lang w:eastAsia="en-US"/>
    </w:rPr>
  </w:style>
  <w:style w:type="paragraph" w:customStyle="1" w:styleId="CFA8AED1FC844A9BBE23A7BC1D065C7916">
    <w:name w:val="CFA8AED1FC844A9BBE23A7BC1D065C7916"/>
    <w:rsid w:val="001C069D"/>
    <w:rPr>
      <w:rFonts w:eastAsiaTheme="minorHAnsi"/>
      <w:lang w:eastAsia="en-US"/>
    </w:rPr>
  </w:style>
  <w:style w:type="paragraph" w:customStyle="1" w:styleId="1F05D8C70E054632A3AE38645D6665A711">
    <w:name w:val="1F05D8C70E054632A3AE38645D6665A711"/>
    <w:rsid w:val="001C069D"/>
    <w:rPr>
      <w:rFonts w:eastAsiaTheme="minorHAnsi"/>
      <w:lang w:eastAsia="en-US"/>
    </w:rPr>
  </w:style>
  <w:style w:type="paragraph" w:customStyle="1" w:styleId="A267012D2D1A46368BB1C3971329FC8111">
    <w:name w:val="A267012D2D1A46368BB1C3971329FC8111"/>
    <w:rsid w:val="001C069D"/>
    <w:rPr>
      <w:rFonts w:eastAsiaTheme="minorHAnsi"/>
      <w:lang w:eastAsia="en-US"/>
    </w:rPr>
  </w:style>
  <w:style w:type="paragraph" w:customStyle="1" w:styleId="60B046F270F840E6BDF9955A2766BE0111">
    <w:name w:val="60B046F270F840E6BDF9955A2766BE0111"/>
    <w:rsid w:val="001C069D"/>
    <w:rPr>
      <w:rFonts w:eastAsiaTheme="minorHAnsi"/>
      <w:lang w:eastAsia="en-US"/>
    </w:rPr>
  </w:style>
  <w:style w:type="paragraph" w:customStyle="1" w:styleId="2F7A7DA1047D45B5BF9B621F23609F4A11">
    <w:name w:val="2F7A7DA1047D45B5BF9B621F23609F4A11"/>
    <w:rsid w:val="001C069D"/>
    <w:rPr>
      <w:rFonts w:eastAsiaTheme="minorHAnsi"/>
      <w:lang w:eastAsia="en-US"/>
    </w:rPr>
  </w:style>
  <w:style w:type="paragraph" w:customStyle="1" w:styleId="48AE1B4AACF040F0904E0E5DCECFFF5411">
    <w:name w:val="48AE1B4AACF040F0904E0E5DCECFFF5411"/>
    <w:rsid w:val="001C069D"/>
    <w:rPr>
      <w:rFonts w:eastAsiaTheme="minorHAnsi"/>
      <w:lang w:eastAsia="en-US"/>
    </w:rPr>
  </w:style>
  <w:style w:type="paragraph" w:customStyle="1" w:styleId="B99F934C9DA14A0DA13350D54B614A7011">
    <w:name w:val="B99F934C9DA14A0DA13350D54B614A7011"/>
    <w:rsid w:val="001C069D"/>
    <w:rPr>
      <w:rFonts w:eastAsiaTheme="minorHAnsi"/>
      <w:lang w:eastAsia="en-US"/>
    </w:rPr>
  </w:style>
  <w:style w:type="paragraph" w:customStyle="1" w:styleId="928C61CED6C440ACBCD594918053840511">
    <w:name w:val="928C61CED6C440ACBCD594918053840511"/>
    <w:rsid w:val="001C069D"/>
    <w:rPr>
      <w:rFonts w:eastAsiaTheme="minorHAnsi"/>
      <w:lang w:eastAsia="en-US"/>
    </w:rPr>
  </w:style>
  <w:style w:type="paragraph" w:customStyle="1" w:styleId="ACF7A625A03643E1AC52CE6D7CB8888411">
    <w:name w:val="ACF7A625A03643E1AC52CE6D7CB8888411"/>
    <w:rsid w:val="001C069D"/>
    <w:rPr>
      <w:rFonts w:eastAsiaTheme="minorHAnsi"/>
      <w:lang w:eastAsia="en-US"/>
    </w:rPr>
  </w:style>
  <w:style w:type="paragraph" w:customStyle="1" w:styleId="27068C2661D744D7AB6F36FFA737630B11">
    <w:name w:val="27068C2661D744D7AB6F36FFA737630B11"/>
    <w:rsid w:val="001C069D"/>
    <w:rPr>
      <w:rFonts w:eastAsiaTheme="minorHAnsi"/>
      <w:lang w:eastAsia="en-US"/>
    </w:rPr>
  </w:style>
  <w:style w:type="paragraph" w:customStyle="1" w:styleId="4AA4E02E4F6B45C8B8532D4485B71CDD11">
    <w:name w:val="4AA4E02E4F6B45C8B8532D4485B71CDD11"/>
    <w:rsid w:val="001C069D"/>
    <w:rPr>
      <w:rFonts w:eastAsiaTheme="minorHAnsi"/>
      <w:lang w:eastAsia="en-US"/>
    </w:rPr>
  </w:style>
  <w:style w:type="paragraph" w:customStyle="1" w:styleId="17D8BC8F3B10412D951055A2D3DDA5C511">
    <w:name w:val="17D8BC8F3B10412D951055A2D3DDA5C511"/>
    <w:rsid w:val="001C069D"/>
    <w:rPr>
      <w:rFonts w:eastAsiaTheme="minorHAnsi"/>
      <w:lang w:eastAsia="en-US"/>
    </w:rPr>
  </w:style>
  <w:style w:type="paragraph" w:customStyle="1" w:styleId="30DD455C75DB4A1887F15B1990C45CC511">
    <w:name w:val="30DD455C75DB4A1887F15B1990C45CC511"/>
    <w:rsid w:val="001C069D"/>
    <w:rPr>
      <w:rFonts w:eastAsiaTheme="minorHAnsi"/>
      <w:lang w:eastAsia="en-US"/>
    </w:rPr>
  </w:style>
  <w:style w:type="paragraph" w:customStyle="1" w:styleId="547421FE929E423BB7F48847849C71E011">
    <w:name w:val="547421FE929E423BB7F48847849C71E011"/>
    <w:rsid w:val="001C069D"/>
    <w:rPr>
      <w:rFonts w:eastAsiaTheme="minorHAnsi"/>
      <w:lang w:eastAsia="en-US"/>
    </w:rPr>
  </w:style>
  <w:style w:type="paragraph" w:customStyle="1" w:styleId="F904C54F22DC4ED3AB567D129671E8F711">
    <w:name w:val="F904C54F22DC4ED3AB567D129671E8F711"/>
    <w:rsid w:val="001C069D"/>
    <w:rPr>
      <w:rFonts w:eastAsiaTheme="minorHAnsi"/>
      <w:lang w:eastAsia="en-US"/>
    </w:rPr>
  </w:style>
  <w:style w:type="paragraph" w:customStyle="1" w:styleId="F563C9BF04B34780AB45858798C7F4F411">
    <w:name w:val="F563C9BF04B34780AB45858798C7F4F411"/>
    <w:rsid w:val="001C069D"/>
    <w:rPr>
      <w:rFonts w:eastAsiaTheme="minorHAnsi"/>
      <w:lang w:eastAsia="en-US"/>
    </w:rPr>
  </w:style>
  <w:style w:type="paragraph" w:customStyle="1" w:styleId="DEA3E81255874886BCD05C4D458DC6E811">
    <w:name w:val="DEA3E81255874886BCD05C4D458DC6E811"/>
    <w:rsid w:val="001C069D"/>
    <w:rPr>
      <w:rFonts w:eastAsiaTheme="minorHAnsi"/>
      <w:lang w:eastAsia="en-US"/>
    </w:rPr>
  </w:style>
  <w:style w:type="paragraph" w:customStyle="1" w:styleId="B9749F9FCF0C4318A7CCC49558F15D8611">
    <w:name w:val="B9749F9FCF0C4318A7CCC49558F15D8611"/>
    <w:rsid w:val="001C069D"/>
    <w:rPr>
      <w:rFonts w:eastAsiaTheme="minorHAnsi"/>
      <w:lang w:eastAsia="en-US"/>
    </w:rPr>
  </w:style>
  <w:style w:type="paragraph" w:customStyle="1" w:styleId="9477DC7615E847BEB563BC12E219CCCB4">
    <w:name w:val="9477DC7615E847BEB563BC12E219CCCB4"/>
    <w:rsid w:val="001C069D"/>
    <w:rPr>
      <w:rFonts w:eastAsiaTheme="minorHAnsi"/>
      <w:lang w:eastAsia="en-US"/>
    </w:rPr>
  </w:style>
  <w:style w:type="paragraph" w:customStyle="1" w:styleId="3C5C9BA952F04185A83669FBE57ABFCD4">
    <w:name w:val="3C5C9BA952F04185A83669FBE57ABFCD4"/>
    <w:rsid w:val="001C069D"/>
    <w:rPr>
      <w:rFonts w:eastAsiaTheme="minorHAnsi"/>
      <w:lang w:eastAsia="en-US"/>
    </w:rPr>
  </w:style>
  <w:style w:type="paragraph" w:customStyle="1" w:styleId="B26E28141CEA45148ACB19CDD8FB4E924">
    <w:name w:val="B26E28141CEA45148ACB19CDD8FB4E924"/>
    <w:rsid w:val="001C069D"/>
    <w:rPr>
      <w:rFonts w:eastAsiaTheme="minorHAnsi"/>
      <w:lang w:eastAsia="en-US"/>
    </w:rPr>
  </w:style>
  <w:style w:type="paragraph" w:customStyle="1" w:styleId="9221168AC857408980BC582F7A48F67E4">
    <w:name w:val="9221168AC857408980BC582F7A48F67E4"/>
    <w:rsid w:val="001C069D"/>
    <w:rPr>
      <w:rFonts w:eastAsiaTheme="minorHAnsi"/>
      <w:lang w:eastAsia="en-US"/>
    </w:rPr>
  </w:style>
  <w:style w:type="paragraph" w:customStyle="1" w:styleId="0BA1D3AD1E914A9B8FECE8F00C328ACE4">
    <w:name w:val="0BA1D3AD1E914A9B8FECE8F00C328ACE4"/>
    <w:rsid w:val="001C069D"/>
    <w:rPr>
      <w:rFonts w:eastAsiaTheme="minorHAnsi"/>
      <w:lang w:eastAsia="en-US"/>
    </w:rPr>
  </w:style>
  <w:style w:type="paragraph" w:customStyle="1" w:styleId="1D1CBC7D5D924B5DAECEF50C4AEC4C584">
    <w:name w:val="1D1CBC7D5D924B5DAECEF50C4AEC4C584"/>
    <w:rsid w:val="001C069D"/>
    <w:rPr>
      <w:rFonts w:eastAsiaTheme="minorHAnsi"/>
      <w:lang w:eastAsia="en-US"/>
    </w:rPr>
  </w:style>
  <w:style w:type="paragraph" w:customStyle="1" w:styleId="D85F28B8B3CD4D39ACE08B80DE7210584">
    <w:name w:val="D85F28B8B3CD4D39ACE08B80DE7210584"/>
    <w:rsid w:val="001C069D"/>
    <w:rPr>
      <w:rFonts w:eastAsiaTheme="minorHAnsi"/>
      <w:lang w:eastAsia="en-US"/>
    </w:rPr>
  </w:style>
  <w:style w:type="paragraph" w:customStyle="1" w:styleId="FF89BC9415674FAF8D24A2316302AD684">
    <w:name w:val="FF89BC9415674FAF8D24A2316302AD684"/>
    <w:rsid w:val="001C069D"/>
    <w:rPr>
      <w:rFonts w:eastAsiaTheme="minorHAnsi"/>
      <w:lang w:eastAsia="en-US"/>
    </w:rPr>
  </w:style>
  <w:style w:type="paragraph" w:customStyle="1" w:styleId="2437C561499A409BB6DD3959F009EF0F4">
    <w:name w:val="2437C561499A409BB6DD3959F009EF0F4"/>
    <w:rsid w:val="001C069D"/>
    <w:rPr>
      <w:rFonts w:eastAsiaTheme="minorHAnsi"/>
      <w:lang w:eastAsia="en-US"/>
    </w:rPr>
  </w:style>
  <w:style w:type="paragraph" w:customStyle="1" w:styleId="7861441483B94C0FB5D6BD50B44A690E4">
    <w:name w:val="7861441483B94C0FB5D6BD50B44A690E4"/>
    <w:rsid w:val="001C069D"/>
    <w:rPr>
      <w:rFonts w:eastAsiaTheme="minorHAnsi"/>
      <w:lang w:eastAsia="en-US"/>
    </w:rPr>
  </w:style>
  <w:style w:type="paragraph" w:customStyle="1" w:styleId="807C83A89B2F4D24A22D86A40530C7C24">
    <w:name w:val="807C83A89B2F4D24A22D86A40530C7C24"/>
    <w:rsid w:val="001C069D"/>
    <w:rPr>
      <w:rFonts w:eastAsiaTheme="minorHAnsi"/>
      <w:lang w:eastAsia="en-US"/>
    </w:rPr>
  </w:style>
  <w:style w:type="paragraph" w:customStyle="1" w:styleId="9472D3EEC16D4B8FA9B68230DE65A6DD4">
    <w:name w:val="9472D3EEC16D4B8FA9B68230DE65A6DD4"/>
    <w:rsid w:val="001C069D"/>
    <w:rPr>
      <w:rFonts w:eastAsiaTheme="minorHAnsi"/>
      <w:lang w:eastAsia="en-US"/>
    </w:rPr>
  </w:style>
  <w:style w:type="paragraph" w:customStyle="1" w:styleId="2DF86AE8A67348AD981A88A2AB93BD77">
    <w:name w:val="2DF86AE8A67348AD981A88A2AB93BD77"/>
    <w:rsid w:val="001C069D"/>
    <w:rPr>
      <w:rFonts w:eastAsiaTheme="minorHAnsi"/>
      <w:lang w:eastAsia="en-US"/>
    </w:rPr>
  </w:style>
  <w:style w:type="paragraph" w:customStyle="1" w:styleId="848145EE0ACD43BEBB2BBC9E154B692C">
    <w:name w:val="848145EE0ACD43BEBB2BBC9E154B692C"/>
    <w:rsid w:val="001C069D"/>
    <w:rPr>
      <w:rFonts w:eastAsiaTheme="minorHAnsi"/>
      <w:lang w:eastAsia="en-US"/>
    </w:rPr>
  </w:style>
  <w:style w:type="paragraph" w:customStyle="1" w:styleId="2B87C4683E3F401281325024BA8012A3">
    <w:name w:val="2B87C4683E3F401281325024BA8012A3"/>
    <w:rsid w:val="0086406E"/>
    <w:pPr>
      <w:spacing w:after="160" w:line="259" w:lineRule="auto"/>
    </w:pPr>
  </w:style>
  <w:style w:type="paragraph" w:customStyle="1" w:styleId="9E616DBDA0C141B39245473B2585CB84">
    <w:name w:val="9E616DBDA0C141B39245473B2585CB84"/>
    <w:rsid w:val="0086406E"/>
    <w:pPr>
      <w:spacing w:after="160" w:line="259" w:lineRule="auto"/>
    </w:pPr>
  </w:style>
  <w:style w:type="paragraph" w:customStyle="1" w:styleId="74EB7BD37BCE4825809D922CF27BAF04">
    <w:name w:val="74EB7BD37BCE4825809D922CF27BAF04"/>
    <w:rsid w:val="0086406E"/>
    <w:pPr>
      <w:spacing w:after="160" w:line="259" w:lineRule="auto"/>
    </w:pPr>
  </w:style>
  <w:style w:type="paragraph" w:customStyle="1" w:styleId="C5684A04EB2047549F53CA2F88CD2DD8">
    <w:name w:val="C5684A04EB2047549F53CA2F88CD2DD8"/>
    <w:rsid w:val="0086406E"/>
    <w:pPr>
      <w:spacing w:after="160" w:line="259" w:lineRule="auto"/>
    </w:pPr>
  </w:style>
  <w:style w:type="paragraph" w:customStyle="1" w:styleId="72D39211608C4F5E8516D841D6C94808">
    <w:name w:val="72D39211608C4F5E8516D841D6C94808"/>
    <w:rsid w:val="008640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A899DA6CF5940A68C042235456CFE" ma:contentTypeVersion="5" ma:contentTypeDescription="Crée un document." ma:contentTypeScope="" ma:versionID="fee8c4bc25d6ddb831c0e405dbd13da0">
  <xsd:schema xmlns:xsd="http://www.w3.org/2001/XMLSchema" xmlns:xs="http://www.w3.org/2001/XMLSchema" xmlns:p="http://schemas.microsoft.com/office/2006/metadata/properties" xmlns:ns2="9ff07123-3dd2-4f25-88cd-7b82466032d4" xmlns:ns3="949cdc0f-a86c-4aa2-8e65-df3bc5b55e1d" targetNamespace="http://schemas.microsoft.com/office/2006/metadata/properties" ma:root="true" ma:fieldsID="9d382399a490f299f182328cade42d37" ns2:_="" ns3:_="">
    <xsd:import namespace="9ff07123-3dd2-4f25-88cd-7b82466032d4"/>
    <xsd:import namespace="949cdc0f-a86c-4aa2-8e65-df3bc5b55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123-3dd2-4f25-88cd-7b8246603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cdc0f-a86c-4aa2-8e65-df3bc5b55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9980D-CFAB-4930-991B-504541D9B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7123-3dd2-4f25-88cd-7b82466032d4"/>
    <ds:schemaRef ds:uri="949cdc0f-a86c-4aa2-8e65-df3bc5b55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3E256-B490-4CAB-A01D-D3E24C327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11F42E-A9C4-4CE7-AAF3-CBD2CFE98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90A18-B3E8-4CA1-918B-512EB0DA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bolt</dc:creator>
  <cp:lastModifiedBy>Dominique Sorgato</cp:lastModifiedBy>
  <cp:revision>9</cp:revision>
  <cp:lastPrinted>2019-03-11T15:08:00Z</cp:lastPrinted>
  <dcterms:created xsi:type="dcterms:W3CDTF">2023-03-27T08:38:00Z</dcterms:created>
  <dcterms:modified xsi:type="dcterms:W3CDTF">2023-04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A899DA6CF5940A68C042235456CFE</vt:lpwstr>
  </property>
</Properties>
</file>